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A4CF" w14:textId="7B7599AE" w:rsidR="001C39F9" w:rsidRDefault="002206E0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1C39F9">
        <w:rPr>
          <w:rFonts w:ascii="Times New Roman" w:hAnsi="Times New Roman" w:cs="Times New Roman"/>
          <w:b/>
          <w:sz w:val="28"/>
        </w:rPr>
        <w:t xml:space="preserve">Список поступающих, подавших заявление на специальность </w:t>
      </w:r>
    </w:p>
    <w:p w14:paraId="4E959B20" w14:textId="77777777"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4 «Летная  эксплуатация  летательных  аппаратов» </w:t>
      </w:r>
    </w:p>
    <w:p w14:paraId="5C6CF344" w14:textId="77777777"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>, 11 кл</w:t>
      </w:r>
      <w:r>
        <w:rPr>
          <w:rFonts w:ascii="Times New Roman" w:hAnsi="Times New Roman" w:cs="Times New Roman"/>
          <w:b/>
          <w:sz w:val="28"/>
        </w:rPr>
        <w:t>)</w:t>
      </w:r>
    </w:p>
    <w:p w14:paraId="5ABD4CF8" w14:textId="77777777"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 w:rsidR="007C5EA1">
        <w:rPr>
          <w:rFonts w:ascii="Times New Roman" w:hAnsi="Times New Roman" w:cs="Times New Roman"/>
          <w:b/>
          <w:sz w:val="28"/>
        </w:rPr>
        <w:t>-9</w:t>
      </w:r>
      <w:r w:rsidR="00240C36">
        <w:rPr>
          <w:rFonts w:ascii="Times New Roman" w:hAnsi="Times New Roman" w:cs="Times New Roman"/>
          <w:b/>
          <w:sz w:val="28"/>
        </w:rPr>
        <w:t>0</w:t>
      </w:r>
    </w:p>
    <w:p w14:paraId="2B3EBB0F" w14:textId="77777777" w:rsidR="002A0CC3" w:rsidRDefault="002A0CC3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09AF6AF" w14:textId="77777777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73F64EF2" w14:textId="2EADCA24" w:rsidR="00676D6E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Согласно </w:t>
      </w:r>
      <w:r w:rsidR="007C5EA1">
        <w:rPr>
          <w:rFonts w:ascii="Times New Roman" w:hAnsi="Times New Roman" w:cs="Times New Roman"/>
          <w:b/>
          <w:color w:val="FF0000"/>
          <w:sz w:val="24"/>
        </w:rPr>
        <w:t xml:space="preserve"> Правил приема в 202</w:t>
      </w:r>
      <w:r w:rsidR="00E85578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году</w:t>
      </w:r>
      <w:r w:rsidR="00676D6E">
        <w:rPr>
          <w:rFonts w:ascii="Times New Roman" w:hAnsi="Times New Roman" w:cs="Times New Roman"/>
          <w:b/>
          <w:color w:val="FF0000"/>
          <w:sz w:val="24"/>
        </w:rPr>
        <w:t xml:space="preserve"> прием документов </w:t>
      </w:r>
      <w:r w:rsidR="00676D6E" w:rsidRPr="00676D6E">
        <w:rPr>
          <w:rFonts w:ascii="Times New Roman" w:hAnsi="Times New Roman" w:cs="Times New Roman"/>
          <w:b/>
          <w:color w:val="FF0000"/>
          <w:sz w:val="24"/>
          <w:u w:val="single"/>
        </w:rPr>
        <w:t>до 10 августа</w:t>
      </w:r>
      <w:r w:rsidRPr="00676D6E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, </w:t>
      </w:r>
    </w:p>
    <w:p w14:paraId="4B3F7CAB" w14:textId="77777777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числение в филиал проходит только по оригиналу документа об образовании.</w:t>
      </w:r>
    </w:p>
    <w:p w14:paraId="5D9E958B" w14:textId="4BF9DE53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7C5EA1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E85578">
        <w:rPr>
          <w:rFonts w:ascii="Times New Roman" w:hAnsi="Times New Roman" w:cs="Times New Roman"/>
          <w:b/>
          <w:color w:val="FF0000"/>
          <w:sz w:val="24"/>
          <w:u w:val="single"/>
        </w:rPr>
        <w:t>3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 w:rsidR="003C5765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27DBE524" w14:textId="77B7E4A6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7C5EA1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E85578">
        <w:rPr>
          <w:rFonts w:ascii="Times New Roman" w:hAnsi="Times New Roman" w:cs="Times New Roman"/>
          <w:b/>
          <w:color w:val="FF0000"/>
          <w:sz w:val="24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.</w:t>
      </w:r>
    </w:p>
    <w:p w14:paraId="39F26248" w14:textId="77777777" w:rsidR="001C39F9" w:rsidRPr="00CF12E2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1412"/>
        <w:gridCol w:w="4382"/>
        <w:gridCol w:w="709"/>
        <w:gridCol w:w="15"/>
        <w:gridCol w:w="11"/>
        <w:gridCol w:w="714"/>
        <w:gridCol w:w="709"/>
        <w:gridCol w:w="708"/>
        <w:gridCol w:w="851"/>
        <w:gridCol w:w="850"/>
        <w:gridCol w:w="851"/>
        <w:gridCol w:w="709"/>
        <w:gridCol w:w="992"/>
        <w:gridCol w:w="1134"/>
        <w:gridCol w:w="1417"/>
      </w:tblGrid>
      <w:tr w:rsidR="001C1E8D" w14:paraId="7C238835" w14:textId="77777777" w:rsidTr="00C2497C">
        <w:trPr>
          <w:trHeight w:val="391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14:paraId="22B13395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314A34A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49C8FE49" w14:textId="77777777" w:rsidR="001C1E8D" w:rsidRPr="007152D4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3ED01D66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4AB98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дачи</w:t>
            </w:r>
          </w:p>
          <w:p w14:paraId="3B37C262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заявления</w:t>
            </w:r>
          </w:p>
          <w:p w14:paraId="6528ED1C" w14:textId="77777777" w:rsidR="001C1E8D" w:rsidRPr="007152D4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2" w:type="dxa"/>
            <w:vMerge w:val="restart"/>
            <w:tcBorders>
              <w:left w:val="single" w:sz="4" w:space="0" w:color="auto"/>
            </w:tcBorders>
          </w:tcPr>
          <w:p w14:paraId="6E1D3E42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14:paraId="72EA6A2D" w14:textId="77777777" w:rsidR="001C1E8D" w:rsidRPr="007152D4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717" w:type="dxa"/>
            <w:gridSpan w:val="7"/>
            <w:tcBorders>
              <w:bottom w:val="single" w:sz="4" w:space="0" w:color="auto"/>
            </w:tcBorders>
          </w:tcPr>
          <w:p w14:paraId="25F83876" w14:textId="77777777" w:rsidR="001C1E8D" w:rsidRPr="004F5B73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3E9AC0F0" w14:textId="77777777" w:rsidR="001C1E8D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14:paraId="51E88842" w14:textId="77777777" w:rsidR="001C1E8D" w:rsidRPr="000A324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C03A58" w14:textId="77777777" w:rsidR="001C1E8D" w:rsidRPr="000A324D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8B3129" w14:textId="77777777" w:rsidR="001C1E8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.отбо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E9E103" w14:textId="77777777" w:rsidR="001C1E8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подготовк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6A183D" w14:textId="77777777" w:rsidR="001C1E8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/ Приоритет специальности</w:t>
            </w:r>
          </w:p>
          <w:p w14:paraId="3F30C895" w14:textId="77777777" w:rsidR="001C1E8D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8BCF99" w14:textId="77777777" w:rsidR="001C1E8D" w:rsidRPr="0061330E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14:paraId="07A807C3" w14:textId="77777777" w:rsidR="001C1E8D" w:rsidRPr="0061330E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14:paraId="543E7BE3" w14:textId="77777777" w:rsidR="001C1E8D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Льгота</w:t>
            </w:r>
          </w:p>
        </w:tc>
      </w:tr>
      <w:tr w:rsidR="001C1E8D" w14:paraId="1CFE0DD9" w14:textId="77777777" w:rsidTr="00C2497C">
        <w:trPr>
          <w:trHeight w:val="406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A2D43CC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F4B4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</w:tcBorders>
          </w:tcPr>
          <w:p w14:paraId="484E6027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CB8BF1" w14:textId="77777777" w:rsidR="001C1E8D" w:rsidRPr="0061330E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8C452DF" w14:textId="77777777" w:rsidR="001C1E8D" w:rsidRPr="004F5B73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AC294E" w14:textId="77777777" w:rsidR="001C1E8D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14:paraId="4DB95C4B" w14:textId="77777777" w:rsidR="001C1E8D" w:rsidRPr="004F5B73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16839C" w14:textId="77777777" w:rsidR="001C1E8D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14:paraId="09C3D3C3" w14:textId="77777777" w:rsidR="001C1E8D" w:rsidRPr="004F5B73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9C62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2C73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9113E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74CB7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F679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A72AC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C1E8D" w14:paraId="2C5A3F91" w14:textId="77777777" w:rsidTr="00C2497C">
        <w:trPr>
          <w:cantSplit/>
          <w:trHeight w:val="1346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65FDBF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45FE7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</w:tcBorders>
          </w:tcPr>
          <w:p w14:paraId="60A000C0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549ABCD" w14:textId="77777777" w:rsidR="001C1E8D" w:rsidRPr="004F5B73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650C073" w14:textId="77777777" w:rsidR="001C1E8D" w:rsidRPr="0061330E" w:rsidRDefault="001C1E8D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2F3C1B1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4278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E505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98C0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F6D6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3798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C9D8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0E40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A296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C1E8D" w14:paraId="0A88B157" w14:textId="77777777" w:rsidTr="001C1E8D">
        <w:trPr>
          <w:trHeight w:val="396"/>
        </w:trPr>
        <w:tc>
          <w:tcPr>
            <w:tcW w:w="1601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6E2" w14:textId="77777777" w:rsidR="001C1E8D" w:rsidRPr="00203494" w:rsidRDefault="001C1E8D" w:rsidP="00EE10F9">
            <w:pPr>
              <w:rPr>
                <w:rStyle w:val="a5"/>
                <w:b/>
                <w:color w:val="C00000"/>
                <w:sz w:val="32"/>
                <w:szCs w:val="40"/>
                <w:u w:val="none"/>
              </w:rPr>
            </w:pPr>
            <w:r w:rsidRPr="00E4350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ПЕРВООЧЕРЕДНОЕ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ПРАВО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ЗАЧИСЛЕНИ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ФЗ № 273, статья 71, часть 5.1)</w:t>
            </w:r>
          </w:p>
        </w:tc>
      </w:tr>
      <w:tr w:rsidR="00511644" w14:paraId="549EF639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2F4" w14:textId="77777777" w:rsidR="00511644" w:rsidRPr="0086400B" w:rsidRDefault="00511644" w:rsidP="00511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93A90D7" w14:textId="7158DB7F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6D37F05" w14:textId="67C6AD9D" w:rsidR="00511644" w:rsidRPr="0034080C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ков Александр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067" w14:textId="4BFF4FD4" w:rsidR="00511644" w:rsidRPr="00C1322E" w:rsidRDefault="00511644" w:rsidP="0051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629B76" w14:textId="1CA65228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F2C414" w14:textId="33AA8FB7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8EE4F" w14:textId="31582863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BB2BA3" w14:textId="1E122DB1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85C502" w14:textId="3A6F9CF8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E3D1CB" w14:textId="66E59C60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F41A16" w14:textId="3CD89F7A" w:rsidR="00511644" w:rsidRPr="00C1322E" w:rsidRDefault="00C2497C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998074" w14:textId="11ACF741" w:rsidR="00511644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A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E1C067" w14:textId="77777777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44" w14:paraId="45B836A1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3CA" w14:textId="77777777" w:rsidR="00511644" w:rsidRPr="0086400B" w:rsidRDefault="00511644" w:rsidP="00511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386242B" w14:textId="6BD7C9CF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C26398C" w14:textId="2CA0A6AE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0C">
              <w:rPr>
                <w:rFonts w:ascii="Times New Roman" w:hAnsi="Times New Roman" w:cs="Times New Roman"/>
                <w:sz w:val="24"/>
                <w:szCs w:val="24"/>
              </w:rPr>
              <w:t>Роговой</w:t>
            </w: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4C51DA" w14:textId="1110188A" w:rsidR="00511644" w:rsidRPr="00C1322E" w:rsidRDefault="00511644" w:rsidP="0051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ECC260" w14:textId="318A242D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E9E731" w14:textId="1B9A951C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5728A1" w14:textId="145726F2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BE7C8F" w14:textId="68BB4E95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BD4C26" w14:textId="516418EF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4.1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1F0B3F" w14:textId="3E5CE79E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FF47A1" w14:textId="5B8942D4" w:rsidR="00511644" w:rsidRPr="00C1322E" w:rsidRDefault="00FA0222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6BB9DC" w14:textId="101610D4" w:rsidR="00511644" w:rsidRPr="00C2497C" w:rsidRDefault="00511644" w:rsidP="00511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7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C62CF9" w14:textId="741ED6D4" w:rsidR="00511644" w:rsidRPr="00C1322E" w:rsidRDefault="00511644" w:rsidP="0051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35" w14:paraId="3A701708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6EC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07A2266" w14:textId="7E4DD6CB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8867268" w14:textId="0B362B3A" w:rsidR="00771035" w:rsidRPr="0034080C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дрин Глеб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DFC0F8" w14:textId="3824FEC0" w:rsidR="00771035" w:rsidRPr="00C1322E" w:rsidRDefault="00771035" w:rsidP="0077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FAC4FB" w14:textId="7E4DEBCE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63B7B0" w14:textId="0E5C38CC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8AA0FF" w14:textId="02FBA070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4F2A1C" w14:textId="0A469041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0F34FB" w14:textId="5018BD7F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9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7085F5" w14:textId="602A7E3A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CFDCC0" w14:textId="77777777" w:rsidR="00771035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5475EF" w14:textId="59396477" w:rsidR="00771035" w:rsidRPr="00C2497C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3D36E8" w14:textId="77777777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35" w14:paraId="286E8C10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D6A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D99034" w14:textId="34001CED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57E0F1A" w14:textId="0839E27E" w:rsidR="00771035" w:rsidRPr="0034080C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урбашев Эзейдей Владими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164E29" w14:textId="2FB2B2C6" w:rsidR="00771035" w:rsidRPr="00C1322E" w:rsidRDefault="00771035" w:rsidP="0077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C13C15" w14:textId="758115D7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2ACC85" w14:textId="742FD6FB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F4CA74" w14:textId="6A576161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07B090" w14:textId="353FAC5E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0D57C9" w14:textId="66C45BBA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ED7AD6" w14:textId="15FFD6A6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E1BCB" w14:textId="12DA5D3F" w:rsidR="00771035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CCE921" w14:textId="25ECB42E" w:rsidR="00771035" w:rsidRPr="00C2497C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185B2D" w14:textId="77777777" w:rsidR="00771035" w:rsidRPr="00C1322E" w:rsidRDefault="00771035" w:rsidP="0077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35" w14:paraId="17CE1C32" w14:textId="77777777" w:rsidTr="001C1E8D">
        <w:trPr>
          <w:trHeight w:val="396"/>
        </w:trPr>
        <w:tc>
          <w:tcPr>
            <w:tcW w:w="1601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5D3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АТТЕСТАТО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ОБЩИХ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ОСНОВАНИЯХ</w:t>
            </w:r>
          </w:p>
        </w:tc>
      </w:tr>
      <w:tr w:rsidR="00771035" w14:paraId="6B6D9A5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A86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87DEF2C" w14:textId="1970EA9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24D3251" w14:textId="1BE4847D" w:rsidR="00771035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Далингер </w:t>
            </w:r>
            <w:r>
              <w:rPr>
                <w:rFonts w:ascii="Times New Roman" w:hAnsi="Times New Roman" w:cs="Times New Roman"/>
              </w:rPr>
              <w:t>Филипп Русл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CC328D" w14:textId="28BB7CE3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BC09CA" w14:textId="3BB2E34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D0578F" w14:textId="58C5502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BBE63D" w14:textId="24A1386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7C6B1C" w14:textId="57FD4C1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25C672" w14:textId="2B5BE5B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3AE2DF" w14:textId="76AB43F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6E96" w14:textId="3BD59C8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8547C8" w14:textId="40D37222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1FB4F2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149F1A3D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8C4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502175" w14:textId="36BE5F5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3205F91" w14:textId="336D55F5" w:rsidR="00771035" w:rsidRDefault="00771035" w:rsidP="00771035">
            <w:pPr>
              <w:rPr>
                <w:rFonts w:ascii="Times New Roman" w:hAnsi="Times New Roman" w:cs="Times New Roman"/>
              </w:rPr>
            </w:pPr>
            <w:r w:rsidRPr="001C1E8D">
              <w:rPr>
                <w:rFonts w:ascii="Times New Roman" w:hAnsi="Times New Roman" w:cs="Times New Roman"/>
              </w:rPr>
              <w:t xml:space="preserve">Ермолаев </w:t>
            </w:r>
            <w:r>
              <w:rPr>
                <w:rFonts w:ascii="Times New Roman" w:hAnsi="Times New Roman" w:cs="Times New Roman"/>
              </w:rPr>
              <w:t>Игорь Васил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FF2441" w14:textId="0487687B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1E9EA4" w14:textId="59BFED4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B8C8EC" w14:textId="32FFB32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0113A5" w14:textId="16880B7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5BA258" w14:textId="7C2CFEE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6FD81F" w14:textId="653C4EA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C2E20C" w14:textId="5449D26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6B676" w14:textId="0CE2B4E6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728703" w14:textId="1EBC5E98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B25622" w14:textId="0BD5FA9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тличием</w:t>
            </w:r>
          </w:p>
        </w:tc>
      </w:tr>
      <w:tr w:rsidR="00771035" w14:paraId="404BCD01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144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78A0615" w14:textId="45C774F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5183F4D" w14:textId="4176B397" w:rsidR="00771035" w:rsidRPr="001C1E8D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Артур Наил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41477C" w14:textId="01D488BE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604A12" w14:textId="518E8F2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066F47" w14:textId="6517AD5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E7CF5C" w14:textId="58625E2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0ACAB9" w14:textId="50C25C0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0FEDED" w14:textId="4B504C6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278B51" w14:textId="62910F6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1883AF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80A191" w14:textId="2FEDC177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C34571" w14:textId="28B23EBC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о-медаль</w:t>
            </w:r>
          </w:p>
        </w:tc>
      </w:tr>
      <w:tr w:rsidR="00771035" w14:paraId="2D688A50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361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9C8D79B" w14:textId="1E8EF8A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9042734" w14:textId="4B6266B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амарев Артемий Евген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60E42F" w14:textId="190C8954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1EC74D" w14:textId="10FD0A2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D0A1D9" w14:textId="567A205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DDE99B" w14:textId="2637F56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57CF2D" w14:textId="4BCE996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B3D275" w14:textId="01F86B6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9D9591" w14:textId="19FEF6B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7FA4F4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E81734" w14:textId="3F6AFBB9" w:rsidR="00771035" w:rsidRPr="00A35638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CF1BC1" w14:textId="101EC2FD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09B5E5BC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DD1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3BA5B3F" w14:textId="525AB8E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F4B754C" w14:textId="34498CE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 Илья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FD6BA" w14:textId="04AFAA3A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3D698C" w14:textId="622235E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0700BF" w14:textId="557AE00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B44D8B" w14:textId="65F0F86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0FA323" w14:textId="687595E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26728" w14:textId="020491A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6C43AC" w14:textId="0454087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6CE4AA" w14:textId="470236AD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8D3D07" w14:textId="1C9CA4EE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6B0545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5FD171F6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E53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15C480E" w14:textId="010DC17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C4519E1" w14:textId="4884C7C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ов Андрей Ив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FE8994" w14:textId="28F0EDD8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F0DF7C" w14:textId="3DE1350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BA8777" w14:textId="03BD662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EBBDE4" w14:textId="1403C62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E0AF9E" w14:textId="6FD46DB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BE076E" w14:textId="43814F1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2FE84B" w14:textId="52C3B79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EF5D37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D7C3E5" w14:textId="167A65A9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831BE2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7026F37D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D22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6905EC1" w14:textId="2157EBF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B8FDDF1" w14:textId="6B4DD7B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й Борис Викто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42397F" w14:textId="1BCA5A15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A499E7" w14:textId="3CEEA0D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B0E173" w14:textId="299CF6F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C5CAE7" w14:textId="05BBA85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05B664" w14:textId="0B36E5E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32F630" w14:textId="541FB5C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1B83CE" w14:textId="400E59C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9C2CC3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6DEDCA" w14:textId="26AD3AAD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4813A9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690D3629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24E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336A3B1" w14:textId="3AE3A833" w:rsidR="00771035" w:rsidRPr="00ED4E87" w:rsidRDefault="00771035" w:rsidP="00771035">
            <w:pPr>
              <w:rPr>
                <w:rFonts w:ascii="Times New Roman" w:hAnsi="Times New Roman" w:cs="Times New Roman"/>
              </w:rPr>
            </w:pPr>
            <w:r w:rsidRPr="00ED4E87"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2329078" w14:textId="2878EE3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льки Арина Юрь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D3D43" w14:textId="06F8A82F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83FBF1" w14:textId="0C58B57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654D21" w14:textId="42367E6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4CB924" w14:textId="3F9B3B8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675EDC" w14:textId="4146D62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AF1462" w14:textId="559152A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ADD42F" w14:textId="76814C4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B1EE15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781C2" w14:textId="6696D8CC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09B90F" w14:textId="4CD836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тличием</w:t>
            </w:r>
          </w:p>
        </w:tc>
      </w:tr>
      <w:tr w:rsidR="00771035" w14:paraId="6E3C654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02D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9BF470" w14:textId="1E05C895" w:rsidR="00771035" w:rsidRPr="00ED4E87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2FD6193" w14:textId="667B269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Софья Александро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952C08" w14:textId="1D84BD96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C6EA67" w14:textId="0869DC9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1B2D70" w14:textId="6040501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AAE81F" w14:textId="1E4C736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97BD36" w14:textId="75F3ADA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429330" w14:textId="2059AFD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1578B9" w14:textId="2BBBB2B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C51457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AA4437" w14:textId="4219D4C4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07E07F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340FD88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BAB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9FE38BE" w14:textId="5EF3C0E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8D39EA6" w14:textId="4F9E254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нко Олег Максим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7A270A" w14:textId="042FA2EE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387137" w14:textId="328A45B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5C28DD" w14:textId="7DA1AC0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9896F9" w14:textId="3E52C43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E4D5DB" w14:textId="083D78A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ECEEBA" w14:textId="394B356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8F29F0" w14:textId="154C7ED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48CA42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84194B" w14:textId="32ABEB4F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CB51DA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081640DC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F8D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3609656" w14:textId="58C2F41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B7453A9" w14:textId="0F83F720" w:rsidR="00771035" w:rsidRDefault="00771035" w:rsidP="00771035">
            <w:pPr>
              <w:rPr>
                <w:rFonts w:ascii="Times New Roman" w:hAnsi="Times New Roman" w:cs="Times New Roman"/>
              </w:rPr>
            </w:pPr>
            <w:r w:rsidRPr="001C1E8D">
              <w:rPr>
                <w:rFonts w:ascii="Times New Roman" w:hAnsi="Times New Roman" w:cs="Times New Roman"/>
              </w:rPr>
              <w:t>Малахов Е</w:t>
            </w:r>
            <w:r>
              <w:rPr>
                <w:rFonts w:ascii="Times New Roman" w:hAnsi="Times New Roman" w:cs="Times New Roman"/>
              </w:rPr>
              <w:t>гор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BA3BE1" w14:textId="54AC51DA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981D81" w14:textId="71CD001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B08D98" w14:textId="608A7CA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34CEBE" w14:textId="3BDBFE8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EC36A6" w14:textId="01C0A3A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9602A" w14:textId="5652843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EAE76D" w14:textId="36A6662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BD14F7" w14:textId="704284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DA35CE" w14:textId="17B2CACD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4ECCDE" w14:textId="06427688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ебро-медаль</w:t>
            </w:r>
          </w:p>
        </w:tc>
      </w:tr>
      <w:tr w:rsidR="00771035" w14:paraId="09B6D4E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0E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D8FF488" w14:textId="461363B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6A4EF21" w14:textId="7238ECAA" w:rsidR="00771035" w:rsidRPr="001C1E8D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Константин Олег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76AA37" w14:textId="0CDC337E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6CE908" w14:textId="76B0147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34A4B6" w14:textId="5C0DA25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9F9490" w14:textId="121AF6A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1325DE" w14:textId="2F74F38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A0690C" w14:textId="34AE745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EAE26D" w14:textId="23B28E6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FD4D2F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86D8E4" w14:textId="61888477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3B9457" w14:textId="5E766854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450846A0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405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F490691" w14:textId="698A52F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F8DC117" w14:textId="0CA58C6F" w:rsidR="00771035" w:rsidRPr="001C1E8D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 Дмитрий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357615" w14:textId="46092536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FFDE97" w14:textId="67E56CD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0B3454" w14:textId="678E823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E33C75" w14:textId="6125BA8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9301FD" w14:textId="7F721C1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C00434" w14:textId="57ABB38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6E1433" w14:textId="71125B7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09A76E" w14:textId="42E0A9D0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69004F" w14:textId="3EB3143F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3DDB06" w14:textId="400BE40C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 w:rsidRPr="00586827"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158D110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9B9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0962B3" w14:textId="03C6F14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71C321C" w14:textId="023EE6C3" w:rsidR="00771035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Кучеренко</w:t>
            </w:r>
            <w:r>
              <w:rPr>
                <w:rFonts w:ascii="Times New Roman" w:hAnsi="Times New Roman" w:cs="Times New Roman"/>
              </w:rPr>
              <w:t xml:space="preserve"> Вячеслав Юрье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BB4826" w14:textId="42277F56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CB838B" w14:textId="004CDE7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8225A5" w14:textId="1FFE312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EADC9F" w14:textId="75B05D1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1E83A7" w14:textId="09EF2A5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AD4C03" w14:textId="3739463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49E2F8" w14:textId="2B47A5A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953E60" w14:textId="3FDF6FA6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86D37F" w14:textId="0E09F90A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6C9B42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54F7" w14:paraId="2F0AAE26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EC2" w14:textId="77777777" w:rsidR="00B554F7" w:rsidRPr="0086400B" w:rsidRDefault="00B554F7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F800F48" w14:textId="47C7C35E" w:rsidR="00B554F7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ED72FF3" w14:textId="214704A8" w:rsidR="00B554F7" w:rsidRPr="0034080C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ыкша Ян Валенти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573B3E" w14:textId="3C8A57F4" w:rsidR="00B554F7" w:rsidRDefault="00B554F7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889BAD" w14:textId="225D0AF4" w:rsidR="00B554F7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C93A1A" w14:textId="6679E7EA" w:rsidR="00B554F7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C6D3D5" w14:textId="6DC2DB77" w:rsidR="00B554F7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B96ACB" w14:textId="676A4DCD" w:rsidR="00B554F7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42D47A" w14:textId="7437AF20" w:rsidR="00B554F7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DE00FF" w14:textId="17464FEB" w:rsidR="00B554F7" w:rsidRDefault="00B554F7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D904B6" w14:textId="77777777" w:rsidR="00B554F7" w:rsidRDefault="00B554F7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69E4C" w14:textId="3B873516" w:rsidR="00B554F7" w:rsidRDefault="00B554F7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439DD5" w14:textId="77777777" w:rsidR="00B554F7" w:rsidRDefault="00B554F7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0AD1BB5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ADE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F44CC7" w14:textId="2B0C364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53237E0" w14:textId="035DF37E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Павел Юр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64E16" w14:textId="4652EB03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3E874C" w14:textId="760E9B7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D93843" w14:textId="296E379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505162" w14:textId="045740F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4EFDC8" w14:textId="22635A6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6AD21F" w14:textId="588F2C9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0BE1C1" w14:textId="07AF095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E07192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71BA50" w14:textId="3486A4A9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058BD1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6E3CD65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E48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7B4B63" w14:textId="2EF7388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307D688" w14:textId="5C53D71E" w:rsidR="00771035" w:rsidRPr="00783AD0" w:rsidRDefault="00771035" w:rsidP="00771035">
            <w:pPr>
              <w:rPr>
                <w:rFonts w:ascii="Times New Roman" w:hAnsi="Times New Roman" w:cs="Times New Roman"/>
              </w:rPr>
            </w:pPr>
            <w:r w:rsidRPr="00783AD0">
              <w:rPr>
                <w:rFonts w:ascii="Times New Roman" w:hAnsi="Times New Roman" w:cs="Times New Roman"/>
              </w:rPr>
              <w:t>Малишевский Илья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BDD069" w14:textId="0866068E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F11E0B" w14:textId="4D161F3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1A53EE" w14:textId="64B98D6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129354" w14:textId="3D736AC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AAA407" w14:textId="0FD37E5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638851" w14:textId="3FA30F6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717B38" w14:textId="6D937C1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90ED7C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F3753C" w14:textId="4D878FF4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E52157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6F301DDC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73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29E0E2C" w14:textId="23F674B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4928D12" w14:textId="06614DA4" w:rsidR="00771035" w:rsidRPr="00783AD0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кян Вячеслав Григор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3AB245" w14:textId="5DEC43F3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D5ECE3" w14:textId="4BF7A40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EDA8E9" w14:textId="765CB02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75FACA" w14:textId="5CDFB66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22F2DF" w14:textId="0D65FB5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CC2689" w14:textId="1C67211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EF2138" w14:textId="3B6DB1A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DA5E2C" w14:textId="7A44E08D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5BAF80" w14:textId="02417450" w:rsidR="00771035" w:rsidRPr="00BF5B64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68A288" w14:textId="40642DC4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796A7446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AF1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61E06EC" w14:textId="03FB88C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8FC6E7D" w14:textId="2BA9CA7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Мирослав Максим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279AAF" w14:textId="2BC8A579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660D47" w14:textId="4B80EAE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185799" w14:textId="2BC1430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E57DB2" w14:textId="3034BDC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13EBD6" w14:textId="7261668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4B1FDE" w14:textId="1DA6AD0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129184" w14:textId="1E48755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65572F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E84EF" w14:textId="6E9B7ED7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CE9D05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7BE7831B" w14:textId="3D877C3F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812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420205" w14:textId="1ABF940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B545E99" w14:textId="429EA8F5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Рейнгард Александр Яковлеви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C57C5" w14:textId="77777777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BDD2D3" w14:textId="717FED4A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DA7D2" w14:textId="68A48DB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2BDB7B" w14:textId="6EE2C5E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9006BB" w14:textId="09BADAB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5EEFF3" w14:textId="184078B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282A12" w14:textId="448AA95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E2EADB" w14:textId="36D7A51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587FC5" w14:textId="79CAFA09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2A627C" w14:textId="1AEE5D2B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E8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11188D" w14:textId="2E1CEE3F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 w:rsidRPr="001C1E8D">
              <w:rPr>
                <w:rFonts w:ascii="Times New Roman" w:hAnsi="Times New Roman" w:cs="Times New Roman"/>
                <w:sz w:val="20"/>
              </w:rPr>
              <w:t>Участие олимпиада</w:t>
            </w:r>
          </w:p>
        </w:tc>
      </w:tr>
      <w:tr w:rsidR="00771035" w14:paraId="59FC2A8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2C8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1123E0" w14:textId="39F7F0E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F9A0D88" w14:textId="7DC39219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ыбовская Елезавета Серге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3ADB62" w14:textId="7BC4BF3B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FF2674" w14:textId="45E93C6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7300B1" w14:textId="1FC04DD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EE43E5" w14:textId="2F77BB1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AF6783" w14:textId="1F51A78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22C35D" w14:textId="1075B7B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AD9827" w14:textId="6B580F0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B31A69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090CED" w14:textId="0037403D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41D7AF" w14:textId="77777777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2159AF5D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83A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2CCC2FE" w14:textId="08A933D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4614D6A" w14:textId="32A6BFD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ритов Антон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E390E5" w14:textId="421AB070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A77ED" w14:textId="14EF92E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1768E9" w14:textId="45E3761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2073C2" w14:textId="4235555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05AD66" w14:textId="1317214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D9E650" w14:textId="796374C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65771D" w14:textId="77830E8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974451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24946C" w14:textId="59A01C0A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5EA12B" w14:textId="0B06A0F0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661B8716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5F7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B468C94" w14:textId="491A41D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C8C00AE" w14:textId="4364AA00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отина Елизавета Алексе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0E05" w14:textId="5477E914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6ABE58" w14:textId="1735854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14F86D" w14:textId="7B47971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8B7238" w14:textId="047B349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A9BBAB" w14:textId="059CDDA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91431E" w14:textId="6DF0C30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C8D859" w14:textId="487708E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20B151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3F21F4" w14:textId="5913028A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01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0669F3" w14:textId="3F8264FF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4904CE0D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05B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CFCBDDD" w14:textId="5861A02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70CBC52" w14:textId="4D0EC77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Сергей Владими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18B59" w14:textId="4B06A5C6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6BD54F" w14:textId="591287B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E31AD5" w14:textId="36ECD80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891CC4" w14:textId="3727B9D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217EAB" w14:textId="0A11434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053C84" w14:textId="534EA9E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EF57FD" w14:textId="0BD9A63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F5C0D" w14:textId="5A27E17C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4B4214" w14:textId="0E715F31" w:rsidR="00771035" w:rsidRPr="00033701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32CD8F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6AC9FA67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F7A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CC92516" w14:textId="619839D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BA0BEEB" w14:textId="7C95D39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 Максим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91602" w14:textId="1AE4209A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5E465B" w14:textId="3CC3837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BE062C" w14:textId="33967B8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FF9C3B" w14:textId="2F0E2FC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193989" w14:textId="4E4BCC8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C0F5CA" w14:textId="4CF2D5E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A228FE" w14:textId="1B03C30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0B4D3F" w14:textId="4496AF93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9F53D5" w14:textId="674A83A7" w:rsidR="00771035" w:rsidRPr="00033701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FB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600C6F" w14:textId="77777777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5C88473A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7FE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AB93DD6" w14:textId="7321599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92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F863087" w14:textId="638B3AC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 Иван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09990" w14:textId="6F5BE68C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100014" w14:textId="33A8706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DFE625" w14:textId="5FED472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8CDBFB" w14:textId="2CD0A42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DFEB0D" w14:textId="5B3629F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491469" w14:textId="47F57CC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A0CCF3" w14:textId="2FC04B5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E340B8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36C6C2" w14:textId="3013A054" w:rsidR="00771035" w:rsidRPr="00024FBE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73DA3E" w14:textId="77777777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433108BB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6E4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874FB9E" w14:textId="4B28D14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AE5C0BA" w14:textId="28263EC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ский Артём Леонид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1F81BB" w14:textId="5E42CFE6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C0949C" w14:textId="442E9D9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120EEC" w14:textId="4B5FBCE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D33CF0" w14:textId="32DF0C7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D5AEC8" w14:textId="31ECFDB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9F2890" w14:textId="6FA53A2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E40A89" w14:textId="30B4EA9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74E4AB" w14:textId="3AF86284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751EC1" w14:textId="27A2B1E1" w:rsidR="00771035" w:rsidRPr="00024FBE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29D083" w14:textId="77777777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5B9A11A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7E4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2C6A3B" w14:textId="40A527D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6F40B69" w14:textId="7CC83FE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ев Мансур Маъруф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669AE7" w14:textId="29499D53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516F01" w14:textId="082554F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1C4018" w14:textId="1B38689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D3C48B" w14:textId="5E10FD7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27CA95" w14:textId="4CD86FD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9397EA" w14:textId="264721A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37A10F" w14:textId="11E31DB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2A8701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8A00F0" w14:textId="5633EE3E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52CD48" w14:textId="77777777" w:rsidR="00771035" w:rsidRPr="001C1E8D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08D8CAC2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850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450EF82" w14:textId="1FBD97D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0011BC7" w14:textId="5975B686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Никеенков Тимофей Александро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4B928" w14:textId="13E825B3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9FEAAF" w14:textId="4BFAF08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FAE310" w14:textId="74EA8D8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E5AC16" w14:textId="6545A65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07BF93" w14:textId="3C0AB64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4D66B5" w14:textId="2CB58F2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6A14C7" w14:textId="2FFD852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AC0D33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8367D7" w14:textId="21F71A6D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B33AF4B" w14:textId="759FFD69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13BAC12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270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0DD4494" w14:textId="7E90320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9CBF34" w14:textId="3CFD7F2F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Русенко Денис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FF4C6" w14:textId="6404FDF2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3E2354" w14:textId="2E8F1EE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DE075B" w14:textId="43A0822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CD36F4" w14:textId="7FAD883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C20315" w14:textId="3F4F06A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D31AC" w14:textId="55BF5E3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73C52" w14:textId="298ED94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81EF68" w14:textId="45BECA3B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CA258D" w14:textId="5EB16104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0F519D" w14:textId="6B9090BB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 w:rsidRPr="00DF01FE"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4CB5D5A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BC7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16DE1E3" w14:textId="76D1DCE0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F7F9BD4" w14:textId="14302614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Горт Вероника Юрь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89F01A" w14:textId="1631999F" w:rsidR="00771035" w:rsidRPr="005A536C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CCF859" w14:textId="07DF1FC3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60658B" w14:textId="15D23BC2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245EF5" w14:textId="3D4B32A1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5BD891" w14:textId="08E22A53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8FD405" w14:textId="677E71D7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C59722" w14:textId="78E22E14" w:rsidR="00771035" w:rsidRPr="005A536C" w:rsidRDefault="00771035" w:rsidP="00771035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43F2F5" w14:textId="77777777" w:rsidR="00771035" w:rsidRPr="005A536C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CC615E" w14:textId="00B316C8" w:rsidR="00771035" w:rsidRPr="005A536C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6C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C02E1D" w14:textId="77777777" w:rsidR="00771035" w:rsidRPr="005A536C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412030D3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1FB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0FD67E3" w14:textId="0AFDEFB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4873C44" w14:textId="3288A11B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Вершинин Тимур Альберт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1FDD82" w14:textId="3E996605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81B824" w14:textId="1DEBA62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8216D9" w14:textId="74522C4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B3272C" w14:textId="0F79F1F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F2A07E" w14:textId="54447DE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03F5FC" w14:textId="629ED35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00BA30" w14:textId="021EBB4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F37DCF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2E34C8" w14:textId="7BA44EF9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ABBA8A" w14:textId="1BF58D7F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 w:rsidRPr="00F4158F"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360CB0" w14:paraId="2295F646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CB0" w14:textId="77777777" w:rsidR="00360CB0" w:rsidRPr="0086400B" w:rsidRDefault="00360CB0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1FEA88B" w14:textId="6E1591AD" w:rsidR="00360CB0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194B909" w14:textId="5F35F9DB" w:rsidR="00360CB0" w:rsidRPr="0034080C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чук Петр Константи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B4E42" w14:textId="34BF2964" w:rsidR="00360CB0" w:rsidRDefault="00360CB0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461877" w14:textId="24A3AB36" w:rsidR="00360CB0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254E0B" w14:textId="35EBEDD7" w:rsidR="00360CB0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FDA68" w14:textId="371025ED" w:rsidR="00360CB0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A9C86" w14:textId="018BC041" w:rsidR="00360CB0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B3AB3B" w14:textId="695B3834" w:rsidR="00360CB0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BCB526" w14:textId="6B8824BD" w:rsidR="00360CB0" w:rsidRDefault="00360CB0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7E4DEA" w14:textId="77777777" w:rsidR="00360CB0" w:rsidRPr="00B24956" w:rsidRDefault="00360CB0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80056B" w14:textId="584C7852" w:rsidR="00360CB0" w:rsidRDefault="00360CB0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5C9391" w14:textId="77777777" w:rsidR="00360CB0" w:rsidRPr="00F4158F" w:rsidRDefault="00360CB0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3858283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F26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C9900E5" w14:textId="77076FD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4C444F4" w14:textId="5631BD00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Тишаев Роман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25C54" w14:textId="71B87107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5CB8EA" w14:textId="4BD51D1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2EBDE6" w14:textId="49CAEE0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38190B" w14:textId="091A4C2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257179" w14:textId="290C994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7EE475" w14:textId="63603E6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0F2A81" w14:textId="7E4810C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DE7414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7D53E" w14:textId="53080DD4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5C8B48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27A193EC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3F8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BD382F5" w14:textId="5AAA45E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C53BDE1" w14:textId="5149304C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Лопушанский Никита Ром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A84883" w14:textId="7FCEAAF9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F2B975" w14:textId="36820AB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C19E9B" w14:textId="35E1FCD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EEB019" w14:textId="39AE000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E6786F" w14:textId="6343D54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A733DC" w14:textId="3C5AACC3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7D4A61" w14:textId="7DA27AB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9B1B57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74C9F9" w14:textId="1DF09F11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75288E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7D668679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A48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77A9600" w14:textId="6141C13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4D96087" w14:textId="488D4D83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ский Марк Анатол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5915C6" w14:textId="6FE37C12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A53B26" w14:textId="051BA47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DB020F" w14:textId="10805E1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EAF0CF" w14:textId="27A6666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251C9A" w14:textId="35B46E2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C70CE5" w14:textId="65F22F4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469BEF" w14:textId="170D56B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90BA5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A0A178" w14:textId="37955CFC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5F3AFB" w14:textId="0A3ACC74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5B31FE5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6A4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792CD4B" w14:textId="36076A3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.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5DAAD88" w14:textId="07DFCD78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Киреев Азат Радик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401AD7" w14:textId="2FDA37CE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527B2E" w14:textId="619BB10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4C5BB7" w14:textId="2CE42A0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676AAC" w14:textId="482DDE8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74379A" w14:textId="22BEEEE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85F718" w14:textId="11DF280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653FFF" w14:textId="390F327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4B8CE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2A640" w14:textId="170EDEBD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F0E946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4D1D82BC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AE1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B229F91" w14:textId="002D47A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A5051C0" w14:textId="04574E5A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Чикирдина Ксения Леонидо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5CDE95" w14:textId="24659289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D3DDEE" w14:textId="67B3625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F5F191" w14:textId="67CFA16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1161F" w14:textId="236EEBE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FAAA49" w14:textId="715D5C8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63724A" w14:textId="25B29B4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242419" w14:textId="4FFCBC1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89BB29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DDD2D6" w14:textId="42316A8C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EE2565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2F92FEE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A84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756EB24" w14:textId="5B540B9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C8767BF" w14:textId="792FA691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Ховалыг Доржу Арту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3CF8B" w14:textId="4B7D453B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DFA6F" w14:textId="1FD5C43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5D6698" w14:textId="66D585B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3588C6" w14:textId="287884F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CCC635" w14:textId="3292DC3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DCB485" w14:textId="4717F37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064747" w14:textId="235C744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E95D63" w14:textId="6498D620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B07CB3" w14:textId="3FE0C974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ACC1C8" w14:textId="6A4CBD6B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0D00F258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224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A38308" w14:textId="785DCEC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BE6AF95" w14:textId="5F983B28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Арапова Дарья Александровн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782C7" w14:textId="77777777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AD3B3" w14:textId="2B30C7DD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C85B70" w14:textId="09702C4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689042" w14:textId="2F5F3BB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731323" w14:textId="7383B85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B1F36B" w14:textId="1F43FD6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D41134" w14:textId="0E5C645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A50716" w14:textId="0982C30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0D7F88" w14:textId="63DA6135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24226" w14:textId="4C5B0A95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10790E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41EB448A" w14:textId="77777777" w:rsidTr="00C2497C">
        <w:trPr>
          <w:trHeight w:val="22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709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63F710" w14:textId="5F89E9E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E0A1600" w14:textId="48DE5C57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Азанова Виктория Витальевна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59F16" w14:textId="5CBFF806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A4F2E0" w14:textId="4761D2A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0633B8" w14:textId="0EDC6B8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FB0A76" w14:textId="6985B61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CD2B02" w14:textId="49A70AC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F7B2E8" w14:textId="55E8CE4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975D8C" w14:textId="1CD7495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ECB9F3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A65CF1" w14:textId="372D2ACA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487632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5EE508D1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20D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DE2B076" w14:textId="7CE3036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C985A22" w14:textId="2C056519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Машталлер Ярослав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6BE31" w14:textId="66044739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7B30C0" w14:textId="4D2D391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09EC26" w14:textId="5AF2EF1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B542B3" w14:textId="34CBC5E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CCB628" w14:textId="0874531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74C9F1" w14:textId="71A44BD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73D8E0" w14:textId="2CE60F0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53EE4C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E9C582" w14:textId="03CC60ED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4AD547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29C6106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F4B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96AA7D" w14:textId="2E71334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B175C32" w14:textId="059FFD40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Олег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38BB63" w14:textId="1A1B8AF4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799AE8" w14:textId="2DAE651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389D3B" w14:textId="1668206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F4D04E" w14:textId="33AF15F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E7FB15" w14:textId="5EEA475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9817B2" w14:textId="4B9ADE1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D1AA94" w14:textId="0F46DF0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89E255" w14:textId="4BD0210B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BCA660" w14:textId="0997BDFD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47A65C" w14:textId="10AFDEB1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51017BC6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A32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1E54FCF" w14:textId="40F63D8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533848C" w14:textId="3593118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лов Эдем Зариф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70F295" w14:textId="66155491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17248F" w14:textId="5B5A32A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E24109" w14:textId="2E56847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E5F439" w14:textId="48259C5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D71596" w14:textId="65EC2CF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63DE1A" w14:textId="30850A3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4C77A4" w14:textId="7AE6CD8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96B381" w14:textId="1EF296A0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714F66" w14:textId="6043AA8C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FFFFB5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502D5269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A81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EACDEAE" w14:textId="4C133EA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8E78E8E" w14:textId="1957AAD8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Домнин Александр Денис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54B327" w14:textId="5341E4F4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69C9A4" w14:textId="21F93F3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6976B1" w14:textId="71FB850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FB1D2B" w14:textId="592C8D5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9AF5A8" w14:textId="1D37AE1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CEEB65" w14:textId="7C1F17A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2978D4" w14:textId="4FDC27D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0D2FAA" w14:textId="0A908754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EA4DA6" w14:textId="4BF0E414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B19851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2701DC68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8C3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5FC32F6" w14:textId="0D71579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73BE435" w14:textId="6D938260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Леонид Никола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E7AC0" w14:textId="4EFD9270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A80C1E" w14:textId="70E7AC6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E591D2" w14:textId="02CCC8F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180498" w14:textId="0546DA1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753D39" w14:textId="0A2971D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BA6CE1" w14:textId="7300E22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EFBDEC" w14:textId="03F1687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5B377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D2C6EF" w14:textId="0BAAA3D8" w:rsidR="00771035" w:rsidRPr="00BF5B64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26651D" w14:textId="6E021F94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771035" w14:paraId="3DC8590A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626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82C734" w14:textId="4A0C976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820D20F" w14:textId="30B8327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ндрей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275DD2" w14:textId="1D13B1A5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470900" w14:textId="1792D0E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30F1F6" w14:textId="7664C5B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BF1D3E" w14:textId="1303011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D1BA2D" w14:textId="754D749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E02459" w14:textId="377ECFA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DF0F33" w14:textId="16EFEFE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56D917" w14:textId="77777777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D31EBA" w14:textId="0DD2AB3D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4E881B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2958546B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3B2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C790E72" w14:textId="461713C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B2BE988" w14:textId="33833080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Сагадулин Кирилл Ринато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AAD023" w14:textId="592D2F44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FF9E5E" w14:textId="357B2D9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6B32D8" w14:textId="5190537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8A793C" w14:textId="28DFE29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59DADF" w14:textId="300572B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2E8263" w14:textId="5C0E632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4D06F3" w14:textId="2EFE50A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08333" w14:textId="35061776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861D16" w14:textId="218564E4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169B80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3FA4C1B5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216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40EB303" w14:textId="05B4ECC5" w:rsidR="00771035" w:rsidRDefault="00771035" w:rsidP="00771035">
            <w:pPr>
              <w:rPr>
                <w:rFonts w:ascii="Times New Roman" w:hAnsi="Times New Roman" w:cs="Times New Roman"/>
              </w:rPr>
            </w:pPr>
            <w:r w:rsidRPr="00AF4024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2F65F04" w14:textId="0EBE9347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аков Никита Евген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A80FFE" w14:textId="4024C6D0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7A608F" w14:textId="5DEBDFF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D72D43" w14:textId="3CFD099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F0189E" w14:textId="5265921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ED1E7E" w14:textId="1DA1501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B7B159" w14:textId="0612CDE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1B7A8D" w14:textId="71D8DED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393730" w14:textId="65A45D4E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6D640" w14:textId="3F28CF57" w:rsidR="00771035" w:rsidRPr="00BF5B64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56165D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6072623C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36C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78FE16" w14:textId="1F2F7755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2B86263" w14:textId="3EEDED2E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лзин Александр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36C59" w14:textId="48B0DA2C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8059E3" w14:textId="43AEA95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054536" w14:textId="1EA45DC2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3D0A1A" w14:textId="22AD907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B946FC" w14:textId="778B75B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E50C95" w14:textId="736ABAF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20A491" w14:textId="2051EA8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5632DA" w14:textId="65CEEE4D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я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E9CFC6" w14:textId="18A34AC2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D4E56C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74986A6B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A45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AB6ED1" w14:textId="46FEFAB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3C73B8A" w14:textId="3EE5C09C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Вакулюк Егор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40176" w14:textId="0F1AF100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F8EE05" w14:textId="179C35B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D03439" w14:textId="5EC46C9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703298" w14:textId="3087AE6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51BA6C" w14:textId="603AB0C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69ACD5" w14:textId="469CE32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183AED" w14:textId="10DB58B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995DE1" w14:textId="4E98F1CA" w:rsidR="00771035" w:rsidRPr="00B24956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35B07" w14:textId="15343116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B7F0A9" w14:textId="2695DF1C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05A90517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1B6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A77D9E3" w14:textId="0BC39B6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2EED134" w14:textId="6A2E5DEA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Жалиев Шумкарбек Алмазбекови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E5281" w14:textId="77777777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C7567" w14:textId="07F61E57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90F57E" w14:textId="07F695A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26AD07" w14:textId="19D8A574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C8BF9B" w14:textId="27500EEF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6B83E3" w14:textId="4559BEB7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AF687E" w14:textId="1EF64ECB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487920" w14:textId="49E6F77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5B81CF" w14:textId="0DD39274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FE374" w14:textId="40F2280B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15995C" w14:textId="4E6233B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035" w14:paraId="0E0EFA6A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422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256AE0" w14:textId="6FA95CD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781C3DA" w14:textId="7156D014" w:rsidR="00771035" w:rsidRPr="0034080C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енченко Егор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2E1469" w14:textId="69A22EAB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D1E5C0" w14:textId="0DE547F1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67B5E9" w14:textId="300598A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BAB091" w14:textId="61BE3008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148D81" w14:textId="58459C4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857E1B" w14:textId="0189A69E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43AF8C" w14:textId="18C9A5D0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B24A41" w14:textId="65E8295C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D76287" w14:textId="6C22397A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EB9062" w14:textId="4B8AE641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серебро</w:t>
            </w:r>
          </w:p>
        </w:tc>
      </w:tr>
      <w:tr w:rsidR="00771035" w14:paraId="183314F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48F" w14:textId="77777777" w:rsidR="00771035" w:rsidRPr="0086400B" w:rsidRDefault="00771035" w:rsidP="00771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AB7588" w14:textId="7AB9068C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2C8A53F" w14:textId="3D7629E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хтерев Владимир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781642" w14:textId="7932D17E" w:rsidR="00771035" w:rsidRDefault="00771035" w:rsidP="0077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FAE0E9" w14:textId="2D9BC6A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930995" w14:textId="4C210CD9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E38925" w14:textId="2AF6B74D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9113F7C" w14:textId="55E2CFFA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BD593A" w14:textId="79517CD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14F677" w14:textId="462F27D6" w:rsidR="00771035" w:rsidRDefault="00771035" w:rsidP="0077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3FF864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28E0E8" w14:textId="27CE3352" w:rsidR="00771035" w:rsidRDefault="00771035" w:rsidP="0077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8F02F" w14:textId="77777777" w:rsidR="00771035" w:rsidRDefault="00771035" w:rsidP="007710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64FF3753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F0A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7D7CFBB" w14:textId="2DFA5614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48FE64" w14:textId="630F9878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горь Павл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542AC6" w14:textId="70093A31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F9F639" w14:textId="2D0A5F37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67D222" w14:textId="01F38CBD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F52BA1" w14:textId="776AD445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97B20E" w14:textId="585E6250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969296" w14:textId="0E11F760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82539E" w14:textId="5414811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CEA70C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EB3840" w14:textId="10FBE342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D9AE44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4ADE74D8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9A9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A05580C" w14:textId="5335568A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A0F7B0E" w14:textId="3AFB7DBB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Даниил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F06B33" w14:textId="449A4A4C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4D3B81" w14:textId="6E2110AF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F06B46" w14:textId="058A09EE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504B1A" w14:textId="1BABA8C9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5DE2DB" w14:textId="2376D8C6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D4F786" w14:textId="2166EEC9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28B535" w14:textId="04E35A1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C90D1" w14:textId="5C80A8D9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C5E3E" w14:textId="45326FE5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A8852D5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2A53732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DF9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B52EB0" w14:textId="5E7696D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5CCD8A0" w14:textId="7FE8C66F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Савелий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9F3EED" w14:textId="201181FE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3DEAE7" w14:textId="5AB4B5E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6993D5" w14:textId="61B252F3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592C37" w14:textId="112528C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023203" w14:textId="599AB887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459CFE" w14:textId="1FA60982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A49882" w14:textId="57A11978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7BA412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520F25" w14:textId="7022107D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1BD8A8" w14:textId="4B0A62A5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F30A0D" w14:paraId="463CCC90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EED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B3F907E" w14:textId="276C147A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096F5CE" w14:textId="785A54EC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Хан Максим Викто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0DD57" w14:textId="3C78E250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18360A" w14:textId="048EE537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DDD288" w14:textId="78FC33C3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E28E63" w14:textId="7E5AB64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7D43C7" w14:textId="7709C1B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9E2500" w14:textId="0A538EA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FE46A5" w14:textId="3CAF5BCE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E8F306" w14:textId="4EDA7E33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BFE0CD" w14:textId="18D8C227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201E72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191E9735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5ED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F6B4B69" w14:textId="477727EA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238CDCA" w14:textId="197F4541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Дорохин Матвей Валерье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3BA5A3" w14:textId="270C3F9B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4E1D3A" w14:textId="1BF0D31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C4310E" w14:textId="00DF9CB0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9AD102" w14:textId="1D8AB24E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511B49" w14:textId="6CE70DCF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90862D" w14:textId="6FAF483D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785134" w14:textId="3B24EEE4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CFFE19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53E67C" w14:textId="7681636A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BE2859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47FE7882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D4F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857C62A" w14:textId="0861E8A6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A5A2AA1" w14:textId="67C861E0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лина Ульяна Владимиро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220F25" w14:textId="0D5FB781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ABE22B" w14:textId="2C0F7D45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1082C1" w14:textId="69459CC0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751F20" w14:textId="2E9B660A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37CF83" w14:textId="1AA663E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20B9F9" w14:textId="7C5264D5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8B2FB8" w14:textId="7FF3451F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B26A68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A8D2F9" w14:textId="1B4AF5B8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CB28754" w14:textId="05B125BF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F30A0D" w14:paraId="09262AC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29E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9B6DB8" w14:textId="1844DFDA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CD2021" w14:textId="128AD425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бян Вазген Геворг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569A22" w14:textId="72F94A8F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63E5D7" w14:textId="60AE35DA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753AA1" w14:textId="1654C73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56FDF1" w14:textId="4D6C16DF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58DD06" w14:textId="46B64D3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23D3D2" w14:textId="5ABC2505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81F250" w14:textId="26C174BF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39A46D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65E0BC" w14:textId="7AFAB1BE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6B5EF1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07EC4AF3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A56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FEE935A" w14:textId="0F0402C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E97C2ED" w14:textId="4986D86C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Арсен Мута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1DF921" w14:textId="4AE86156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EB4AB8" w14:textId="4FEAFAF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9E459E" w14:textId="04AB47C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E190E4" w14:textId="39EC5F0D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807A82" w14:textId="3C074872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E8947D" w14:textId="7E730544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9528EC" w14:textId="1D9E0953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4FB156" w14:textId="2F283D8D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5314A5" w14:textId="5D297442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4BE710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5B88DB5D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A0B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27EC2D" w14:textId="2C545D1F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C9C4E91" w14:textId="6DCC4517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Руслан Игор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EF0D0" w14:textId="508376F8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E910C3" w14:textId="5E77EC6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34E155" w14:textId="39B5CD64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B54136" w14:textId="0E954D39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938B75" w14:textId="10C039A9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59F55A" w14:textId="3970B37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263C1D" w14:textId="33A23A2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DCE3C6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1B0875" w14:textId="4DF62F6E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204F23" w14:textId="56417FB9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F30A0D" w14:paraId="3AC22B6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507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28E25D1" w14:textId="4608E67D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24D8637" w14:textId="7F9F22C3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Роман Леонид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22A3CF" w14:textId="170580EA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F2ECAE" w14:textId="492F3E0A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6E96B2" w14:textId="346BE5D7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97E915" w14:textId="2A5D4BA3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589DE" w14:textId="4488EB12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16EF2C" w14:textId="53AEF83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E26FE7" w14:textId="7A7443C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EBFA1D" w14:textId="35CE079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E6F47D" w14:textId="61682F2A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3E43F7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7CCB67BD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60D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7D46818" w14:textId="212020EB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AAA437A" w14:textId="133FBEC7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син Артём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245324" w14:textId="332571AA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966085" w14:textId="3E865EF3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01C35B" w14:textId="43F56219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B04968" w14:textId="37C14069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FD0255" w14:textId="0BD0C222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4F51EB" w14:textId="62B4387D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067271" w14:textId="36E7FEB5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16398" w14:textId="31627F8B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369283" w14:textId="23F63378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9F92B1" w14:textId="2A6F836D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2AAA9D6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ECD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D9F19E4" w14:textId="06BADA57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BB11B3D" w14:textId="47B37D64" w:rsidR="00F30A0D" w:rsidRPr="0034080C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чинский Тимофей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30A2EA" w14:textId="6A52822E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E6C812" w14:textId="7A590CA1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9624F1" w14:textId="4546683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14198C" w14:textId="3919A76E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25148F" w14:textId="2838F470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927FCC" w14:textId="2C063F7C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3DAABF" w14:textId="06BE46E0" w:rsidR="00F30A0D" w:rsidRDefault="00F30A0D" w:rsidP="00F30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CC4220" w14:textId="3BCAACE4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1165D7" w14:textId="58A5A12D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7CED5B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19490244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64B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655C551" w14:textId="36744B8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37F8580" w14:textId="3F763FA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14782" w14:textId="5122CF44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0F10" w14:textId="71F7F945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FB7B34" w14:textId="3E20235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B2620B" w14:textId="54DD0546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68060F" w14:textId="1B52DC6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BD1A8F" w14:textId="58F71E5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B0A0C4" w14:textId="6E29E9B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143741" w14:textId="5E012D0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9866FF" w14:textId="5D13DC8E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408D2" w14:textId="65E353D4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C3455D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59A21E7A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8EA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117445" w14:textId="055A982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CA626D3" w14:textId="3283CCF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C497C" w14:textId="1BB965D1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C1C46" w14:textId="2BFCC90B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A57795" w14:textId="0ADBC40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E953E9" w14:textId="2D21F5B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45081B" w14:textId="4DAAD10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54D452" w14:textId="02A6A23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61FF78" w14:textId="4E71E68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92627C" w14:textId="733835B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D8DD65" w14:textId="3DC6159E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21936" w14:textId="6520FE3B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7E0C14" w14:textId="4ACAE78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00496E42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0F4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237D2AE" w14:textId="1BBE5AE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29A48BC" w14:textId="48DE85C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520E0" w14:textId="6030BD64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82AFD46" w14:textId="6BFCE6D7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4366B5" w14:textId="1233E5A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C80665" w14:textId="05330AD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AA25F6" w14:textId="2A5475A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7F1CF7" w14:textId="39F9418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871E53" w14:textId="4365F87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A333E4" w14:textId="0A42E55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0A6E38" w14:textId="268CFFED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33439F" w14:textId="2A6CAF47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B5E61A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31E044B2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25E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F0FFF4" w14:textId="213B0A3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4981785" w14:textId="2D729E9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B2806" w14:textId="349E06AB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B5ECC" w14:textId="3B57DBF5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00922C" w14:textId="10CA48C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F48890" w14:textId="24B6B85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27C957" w14:textId="435811F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63DDF4" w14:textId="3559713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46C130" w14:textId="761C439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6E4FD7" w14:textId="6D4E7646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F9B942" w14:textId="0C8BE149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44DDC3" w14:textId="70B28B03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FC51EF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1FAFDFE7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8B5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D643BA3" w14:textId="7703F26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950CBC9" w14:textId="353CC2A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41" w14:textId="28F0B42C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1C828" w14:textId="412AFB1F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F894AD" w14:textId="2EF9D346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6C8B22" w14:textId="10A898C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2292D5" w14:textId="33D1BF6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67DC67" w14:textId="646FE5D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7F5242" w14:textId="6922504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83649A" w14:textId="29BA3F7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B72B62" w14:textId="28218A10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08145C" w14:textId="710356B0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01EB61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4890C54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78B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B8432EF" w14:textId="409481C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9A2C095" w14:textId="589AAAB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217" w14:textId="2C587559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E2DA7" w14:textId="4EA1B2E2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BA3C93" w14:textId="3CC78E0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B2DC99" w14:textId="1333942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C5A389" w14:textId="2CAA0FF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1FA353" w14:textId="63F0EC6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C977DA" w14:textId="44253F0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07B1BA" w14:textId="5C12467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39E3A4" w14:textId="3C030CE3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DEF7D4" w14:textId="6D785288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9D62D33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2C8E3DA3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1FC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3665C07" w14:textId="59E2E41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8E55F92" w14:textId="0CF6247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496" w14:textId="2413216D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E4273" w14:textId="0522D35C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87F517" w14:textId="08E6464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D25FDB" w14:textId="69E81E7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B4141A" w14:textId="460932A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73DE1E" w14:textId="45C58842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1D1957" w14:textId="443BD0C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61DC6C" w14:textId="555F4DE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51EF73" w14:textId="673E2005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5C1546" w14:textId="1C4391D4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A8FA11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0DFCDF63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96C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E7681D0" w14:textId="2D5EBD9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5EF2E3" w14:textId="12ED1C2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EB7" w14:textId="64EA7DE8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3A8F" w14:textId="4F96BD56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A8761C" w14:textId="17EF3A2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C7FB2C" w14:textId="47620F3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FB8926" w14:textId="6A39D30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C93930" w14:textId="302082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3E418" w14:textId="4FB3646D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7237B9" w14:textId="4896792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D0873B" w14:textId="6C6A644B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E09FCD" w14:textId="70544866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5F4C3F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30424221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A12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FAEBC9F" w14:textId="7D5105CA" w:rsidR="00F30A0D" w:rsidRPr="00C01B4F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D8726C8" w14:textId="11BC3BD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7ACC8" w14:textId="21C806DE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64AC" w14:textId="59A4C936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0F099B" w14:textId="4E48CB1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F0412B" w14:textId="61387762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0101DD" w14:textId="095A1DD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B14A55" w14:textId="7134958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7D90EC" w14:textId="02D2EF5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2D72BE" w14:textId="62917F7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97C808" w14:textId="39A74F14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E188B0" w14:textId="34D0645F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45A11A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643D156B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41A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1430AAA" w14:textId="06B7FBB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FCE0EB" w14:textId="70479F52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3F3" w14:textId="51BA39C8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02D2E" w14:textId="7139CEAA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D217A0" w14:textId="0312545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E12DC3" w14:textId="584C52D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A58D79" w14:textId="1C85E91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3129B6" w14:textId="059ABE5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19DAEC" w14:textId="7068F56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F0653B" w14:textId="247D27B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684594" w14:textId="5575D51A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41FAA3" w14:textId="2858104B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390336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19AC7829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BCE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DF20D3" w14:textId="71918E1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8FB00F7" w14:textId="1435DDF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0E" w14:textId="2A36D27D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EC22" w14:textId="3DCADAC0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76C664" w14:textId="3D3BE4F2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A5D5B4" w14:textId="24E69702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041909" w14:textId="7697495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411C0D" w14:textId="3DA824C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DDF7E4" w14:textId="1D6EC5D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7B9F25" w14:textId="65698DB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954CEC" w14:textId="23E6B990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B4C497" w14:textId="5B3F3BD1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E699F1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18AF3E9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CEC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64CECE9" w14:textId="20520D72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02982CF" w14:textId="06E87EB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2B6" w14:textId="67BADE21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CCD8" w14:textId="78517322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CF544F" w14:textId="378805C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E22C5F" w14:textId="5DFFC07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CD11E6" w14:textId="0982122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349924" w14:textId="289F7CC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E3EC32" w14:textId="51E711B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E90637" w14:textId="647404B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A053D6" w14:textId="1B534468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BCE2C6" w14:textId="78060DFB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54C24F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3C15C1F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DC3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25CE92" w14:textId="06341B7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572A1BC" w14:textId="2BAC25D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B39C50" w14:textId="00AA9894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7C03" w14:textId="6E139791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22357C" w14:textId="7130896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6AD14F" w14:textId="7E7532F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EC6F87" w14:textId="72BAAC6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7F9835" w14:textId="4966403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FF32E5" w14:textId="3022FD9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506EF4" w14:textId="1C597D2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BD78E8" w14:textId="77777777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D43645" w14:textId="5E1D1272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32D4AC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62E54627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B09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F8C943F" w14:textId="6D32AF0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F2015C4" w14:textId="094312B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FFB2A" w14:textId="19A27A85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33094" w14:textId="537A65DC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EB920E" w14:textId="7BC86FE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4EF954" w14:textId="66202F6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BFE7F9" w14:textId="3E8742F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334135" w14:textId="233EE29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94A93" w14:textId="174DEB0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8EA559" w14:textId="67DFFF31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6A124C" w14:textId="5A436E01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4CD05D" w14:textId="689293F8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E26910" w14:textId="073DCA9D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4117F74B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7FF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EE3056F" w14:textId="484EFEE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65460A5" w14:textId="44DC08E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C744E" w14:textId="24CF6ED8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6B06D" w14:textId="08D66AE4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3B0223" w14:textId="6F25666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CDEFED" w14:textId="31E3118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7A30A4" w14:textId="033C0D9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A8B961" w14:textId="619098A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DC81C0" w14:textId="6CBE74B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6A6F79" w14:textId="1CA7CF0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43752A" w14:textId="47B8EEA3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F277A5" w14:textId="2A1D7908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E4AEEF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64A78CBE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EBE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FD25AE4" w14:textId="5DF8DE0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F5BBB0" w14:textId="65F4088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E2721" w14:textId="176A5964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EECF" w14:textId="6E85A07A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996286" w14:textId="21F9282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659B1A" w14:textId="3EF040F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FC07FE" w14:textId="02BD9B02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CB630F" w14:textId="168EE39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A3EA5F" w14:textId="53EBC26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6339FD" w14:textId="79F1FFB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B4AC4D" w14:textId="3BB3C0A3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42D686" w14:textId="55125781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2C9045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4DD93A7F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186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1165C1" w14:textId="723FCC6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279802B" w14:textId="265050FD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068" w14:textId="12A02FA4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F701" w14:textId="0766ED09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41B74E" w14:textId="50527BDF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22124A" w14:textId="127FEA76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246A64" w14:textId="15A2681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123912" w14:textId="29C8C10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2450F7" w14:textId="26A52D5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42F403" w14:textId="3A63EDC3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980096" w14:textId="77777777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5B711B" w14:textId="2F6B1727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0EE0F7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183C4DE7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104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81B8FC" w14:textId="777EE46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A2A724" w14:textId="4A74A23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D7" w14:textId="3A64DCBA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F55E0" w14:textId="2D0BD7DC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DE4F0F" w14:textId="4F8499C4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8BE6BC" w14:textId="14E926DD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1FB6E7" w14:textId="774E60EC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B89875" w14:textId="630FFC49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BD807F" w14:textId="32E3AA7B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F74043" w14:textId="2E92055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68FFB0" w14:textId="77777777" w:rsidR="00F30A0D" w:rsidRPr="00B24956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25E95C" w14:textId="14918B19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767A3C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73EBBDAB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A79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6EFB9E6" w14:textId="041994E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5BB9381" w14:textId="622A194D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6ABBB" w14:textId="52C81DBF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7061D" w14:textId="2E10BA4E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4276ED" w14:textId="445FE63E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D94D9F" w14:textId="11F02248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839957" w14:textId="394B1EFA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9E6A83" w14:textId="6C55F955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68D724" w14:textId="38DF5F40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1258B8" w14:textId="2A41C99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E26B93" w14:textId="374D444B" w:rsidR="00F30A0D" w:rsidRPr="00956045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45D35A" w14:textId="0B14C81A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C9DB37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0A0D" w14:paraId="3B6C15E7" w14:textId="77777777" w:rsidTr="00C2497C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ECC" w14:textId="77777777" w:rsidR="00F30A0D" w:rsidRPr="0086400B" w:rsidRDefault="00F30A0D" w:rsidP="00F30A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985B13D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8ED1E91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D5C" w14:textId="77777777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26B6" w14:textId="77777777" w:rsidR="00F30A0D" w:rsidRDefault="00F30A0D" w:rsidP="00F3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A1EA5D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A8A7E3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3D687E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DE56A7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AF3D4D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CF9DBF" w14:textId="77777777" w:rsidR="00F30A0D" w:rsidRDefault="00F30A0D" w:rsidP="00F30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E37C02" w14:textId="77777777" w:rsidR="00F30A0D" w:rsidRPr="00956045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19277A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0C497D" w14:textId="77777777" w:rsidR="00F30A0D" w:rsidRDefault="00F30A0D" w:rsidP="00F30A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5D85084" w14:textId="77777777" w:rsidR="007C0F64" w:rsidRPr="007152D4" w:rsidRDefault="007C0F64" w:rsidP="00FF2890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82C7" w14:textId="77777777" w:rsidR="00296092" w:rsidRDefault="00296092" w:rsidP="002B3C9F">
      <w:pPr>
        <w:spacing w:after="0" w:line="240" w:lineRule="auto"/>
      </w:pPr>
      <w:r>
        <w:separator/>
      </w:r>
    </w:p>
  </w:endnote>
  <w:endnote w:type="continuationSeparator" w:id="0">
    <w:p w14:paraId="6445601D" w14:textId="77777777" w:rsidR="00296092" w:rsidRDefault="00296092" w:rsidP="002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FC82" w14:textId="77777777" w:rsidR="00296092" w:rsidRDefault="00296092" w:rsidP="002B3C9F">
      <w:pPr>
        <w:spacing w:after="0" w:line="240" w:lineRule="auto"/>
      </w:pPr>
      <w:r>
        <w:separator/>
      </w:r>
    </w:p>
  </w:footnote>
  <w:footnote w:type="continuationSeparator" w:id="0">
    <w:p w14:paraId="090D8799" w14:textId="77777777" w:rsidR="00296092" w:rsidRDefault="00296092" w:rsidP="002B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2D4"/>
    <w:rsid w:val="00000E13"/>
    <w:rsid w:val="000025EB"/>
    <w:rsid w:val="000029B3"/>
    <w:rsid w:val="00004FD6"/>
    <w:rsid w:val="00005864"/>
    <w:rsid w:val="00005EBA"/>
    <w:rsid w:val="000076B3"/>
    <w:rsid w:val="00010E78"/>
    <w:rsid w:val="00011DA2"/>
    <w:rsid w:val="00011E69"/>
    <w:rsid w:val="000127B0"/>
    <w:rsid w:val="00012E07"/>
    <w:rsid w:val="00015F5D"/>
    <w:rsid w:val="000160FB"/>
    <w:rsid w:val="000176AD"/>
    <w:rsid w:val="00021430"/>
    <w:rsid w:val="00022024"/>
    <w:rsid w:val="00023FCE"/>
    <w:rsid w:val="000242F6"/>
    <w:rsid w:val="00024FBE"/>
    <w:rsid w:val="00031294"/>
    <w:rsid w:val="00031576"/>
    <w:rsid w:val="00032701"/>
    <w:rsid w:val="00033701"/>
    <w:rsid w:val="0003437B"/>
    <w:rsid w:val="00034718"/>
    <w:rsid w:val="00034EDD"/>
    <w:rsid w:val="0003690C"/>
    <w:rsid w:val="00036D78"/>
    <w:rsid w:val="000371BD"/>
    <w:rsid w:val="00042586"/>
    <w:rsid w:val="000425B0"/>
    <w:rsid w:val="00044EFB"/>
    <w:rsid w:val="0004524C"/>
    <w:rsid w:val="000467B1"/>
    <w:rsid w:val="00046B62"/>
    <w:rsid w:val="00047149"/>
    <w:rsid w:val="00047E40"/>
    <w:rsid w:val="000517F7"/>
    <w:rsid w:val="0005203B"/>
    <w:rsid w:val="00052D5E"/>
    <w:rsid w:val="000555CB"/>
    <w:rsid w:val="00056FD8"/>
    <w:rsid w:val="00057F22"/>
    <w:rsid w:val="00061A23"/>
    <w:rsid w:val="00061D02"/>
    <w:rsid w:val="000640F9"/>
    <w:rsid w:val="000662C4"/>
    <w:rsid w:val="00066B2A"/>
    <w:rsid w:val="000673C7"/>
    <w:rsid w:val="00071079"/>
    <w:rsid w:val="000718FE"/>
    <w:rsid w:val="000726C4"/>
    <w:rsid w:val="000730DB"/>
    <w:rsid w:val="00074389"/>
    <w:rsid w:val="00074979"/>
    <w:rsid w:val="00075A4A"/>
    <w:rsid w:val="00076D8D"/>
    <w:rsid w:val="000773CF"/>
    <w:rsid w:val="00077816"/>
    <w:rsid w:val="00077B3D"/>
    <w:rsid w:val="00077D6C"/>
    <w:rsid w:val="0008164B"/>
    <w:rsid w:val="00081726"/>
    <w:rsid w:val="000818A2"/>
    <w:rsid w:val="000831DA"/>
    <w:rsid w:val="000836B5"/>
    <w:rsid w:val="00084EE0"/>
    <w:rsid w:val="00090BA7"/>
    <w:rsid w:val="00091BF5"/>
    <w:rsid w:val="00093EAA"/>
    <w:rsid w:val="00095411"/>
    <w:rsid w:val="0009585C"/>
    <w:rsid w:val="00096893"/>
    <w:rsid w:val="000A02CB"/>
    <w:rsid w:val="000A02DD"/>
    <w:rsid w:val="000A2CDC"/>
    <w:rsid w:val="000A324D"/>
    <w:rsid w:val="000A42FD"/>
    <w:rsid w:val="000A5C54"/>
    <w:rsid w:val="000A7E3A"/>
    <w:rsid w:val="000B0B5F"/>
    <w:rsid w:val="000B2B2C"/>
    <w:rsid w:val="000B2FFE"/>
    <w:rsid w:val="000B3290"/>
    <w:rsid w:val="000B4D7F"/>
    <w:rsid w:val="000B737B"/>
    <w:rsid w:val="000C0153"/>
    <w:rsid w:val="000C0D44"/>
    <w:rsid w:val="000C0DA9"/>
    <w:rsid w:val="000C24B9"/>
    <w:rsid w:val="000C3135"/>
    <w:rsid w:val="000C601C"/>
    <w:rsid w:val="000C6F26"/>
    <w:rsid w:val="000C7DB8"/>
    <w:rsid w:val="000D0043"/>
    <w:rsid w:val="000D0355"/>
    <w:rsid w:val="000D1039"/>
    <w:rsid w:val="000D1981"/>
    <w:rsid w:val="000D2088"/>
    <w:rsid w:val="000D46F9"/>
    <w:rsid w:val="000D5838"/>
    <w:rsid w:val="000D63C1"/>
    <w:rsid w:val="000E020F"/>
    <w:rsid w:val="000E1527"/>
    <w:rsid w:val="000E1583"/>
    <w:rsid w:val="000E23E2"/>
    <w:rsid w:val="000E4D44"/>
    <w:rsid w:val="000E4E36"/>
    <w:rsid w:val="000E5499"/>
    <w:rsid w:val="000E605E"/>
    <w:rsid w:val="000E606F"/>
    <w:rsid w:val="000E7DCA"/>
    <w:rsid w:val="000F33FC"/>
    <w:rsid w:val="000F3ECC"/>
    <w:rsid w:val="00100809"/>
    <w:rsid w:val="00100924"/>
    <w:rsid w:val="001012C1"/>
    <w:rsid w:val="00102FBB"/>
    <w:rsid w:val="00102FDA"/>
    <w:rsid w:val="00103413"/>
    <w:rsid w:val="00103ECF"/>
    <w:rsid w:val="00106DC4"/>
    <w:rsid w:val="00110360"/>
    <w:rsid w:val="00111F05"/>
    <w:rsid w:val="00114DDA"/>
    <w:rsid w:val="001159EA"/>
    <w:rsid w:val="00115DA6"/>
    <w:rsid w:val="00117666"/>
    <w:rsid w:val="0012217C"/>
    <w:rsid w:val="001224E3"/>
    <w:rsid w:val="00124114"/>
    <w:rsid w:val="001258C1"/>
    <w:rsid w:val="00127036"/>
    <w:rsid w:val="0012763E"/>
    <w:rsid w:val="0012781C"/>
    <w:rsid w:val="00130595"/>
    <w:rsid w:val="00133478"/>
    <w:rsid w:val="00135C76"/>
    <w:rsid w:val="00136556"/>
    <w:rsid w:val="00136747"/>
    <w:rsid w:val="0013752E"/>
    <w:rsid w:val="00141781"/>
    <w:rsid w:val="00141EEB"/>
    <w:rsid w:val="00145C30"/>
    <w:rsid w:val="00146AE2"/>
    <w:rsid w:val="00150BDD"/>
    <w:rsid w:val="0015335C"/>
    <w:rsid w:val="0015379F"/>
    <w:rsid w:val="00153B8E"/>
    <w:rsid w:val="0015404D"/>
    <w:rsid w:val="00154262"/>
    <w:rsid w:val="001546CD"/>
    <w:rsid w:val="00155F8C"/>
    <w:rsid w:val="00157306"/>
    <w:rsid w:val="001578DE"/>
    <w:rsid w:val="00160624"/>
    <w:rsid w:val="00165D3E"/>
    <w:rsid w:val="001665D0"/>
    <w:rsid w:val="00166D10"/>
    <w:rsid w:val="00170530"/>
    <w:rsid w:val="00172899"/>
    <w:rsid w:val="00172906"/>
    <w:rsid w:val="00172DDF"/>
    <w:rsid w:val="00173304"/>
    <w:rsid w:val="00174E89"/>
    <w:rsid w:val="00175788"/>
    <w:rsid w:val="00175B39"/>
    <w:rsid w:val="0017619B"/>
    <w:rsid w:val="00182A53"/>
    <w:rsid w:val="00186E58"/>
    <w:rsid w:val="00187753"/>
    <w:rsid w:val="00190B5E"/>
    <w:rsid w:val="00191554"/>
    <w:rsid w:val="00191C72"/>
    <w:rsid w:val="00192841"/>
    <w:rsid w:val="00192AF2"/>
    <w:rsid w:val="001930C8"/>
    <w:rsid w:val="0019438C"/>
    <w:rsid w:val="0019551A"/>
    <w:rsid w:val="001A1260"/>
    <w:rsid w:val="001A4EB7"/>
    <w:rsid w:val="001A6787"/>
    <w:rsid w:val="001A6CBB"/>
    <w:rsid w:val="001A748B"/>
    <w:rsid w:val="001A7793"/>
    <w:rsid w:val="001B0928"/>
    <w:rsid w:val="001B184B"/>
    <w:rsid w:val="001C109A"/>
    <w:rsid w:val="001C1E8D"/>
    <w:rsid w:val="001C39F9"/>
    <w:rsid w:val="001C3C73"/>
    <w:rsid w:val="001C5869"/>
    <w:rsid w:val="001C61E2"/>
    <w:rsid w:val="001C6428"/>
    <w:rsid w:val="001C77A7"/>
    <w:rsid w:val="001C78E7"/>
    <w:rsid w:val="001D0F6D"/>
    <w:rsid w:val="001D2030"/>
    <w:rsid w:val="001D36EB"/>
    <w:rsid w:val="001D39C9"/>
    <w:rsid w:val="001D3A5C"/>
    <w:rsid w:val="001D3E7D"/>
    <w:rsid w:val="001D52B6"/>
    <w:rsid w:val="001E1435"/>
    <w:rsid w:val="001E1778"/>
    <w:rsid w:val="001E4BEE"/>
    <w:rsid w:val="001E6AF5"/>
    <w:rsid w:val="001E6CC2"/>
    <w:rsid w:val="001E7657"/>
    <w:rsid w:val="001E782D"/>
    <w:rsid w:val="001E7F3F"/>
    <w:rsid w:val="001F0891"/>
    <w:rsid w:val="001F3695"/>
    <w:rsid w:val="001F374C"/>
    <w:rsid w:val="001F3A2E"/>
    <w:rsid w:val="001F5024"/>
    <w:rsid w:val="001F533F"/>
    <w:rsid w:val="001F53EF"/>
    <w:rsid w:val="001F5BCC"/>
    <w:rsid w:val="001F6765"/>
    <w:rsid w:val="001F7A60"/>
    <w:rsid w:val="00200343"/>
    <w:rsid w:val="00200F3B"/>
    <w:rsid w:val="00200FF5"/>
    <w:rsid w:val="00201679"/>
    <w:rsid w:val="00203494"/>
    <w:rsid w:val="002049D9"/>
    <w:rsid w:val="0020548B"/>
    <w:rsid w:val="0020603B"/>
    <w:rsid w:val="002075B4"/>
    <w:rsid w:val="00211BAB"/>
    <w:rsid w:val="00212D09"/>
    <w:rsid w:val="00212E81"/>
    <w:rsid w:val="002136FD"/>
    <w:rsid w:val="0021414D"/>
    <w:rsid w:val="00214C27"/>
    <w:rsid w:val="0021620F"/>
    <w:rsid w:val="00216E13"/>
    <w:rsid w:val="002206E0"/>
    <w:rsid w:val="00221932"/>
    <w:rsid w:val="002219D3"/>
    <w:rsid w:val="002225EB"/>
    <w:rsid w:val="00222922"/>
    <w:rsid w:val="00223AB1"/>
    <w:rsid w:val="002241F0"/>
    <w:rsid w:val="00225EDB"/>
    <w:rsid w:val="0022701F"/>
    <w:rsid w:val="002302A6"/>
    <w:rsid w:val="002304FC"/>
    <w:rsid w:val="002306B4"/>
    <w:rsid w:val="002336DA"/>
    <w:rsid w:val="00233DD5"/>
    <w:rsid w:val="002362F7"/>
    <w:rsid w:val="002379F8"/>
    <w:rsid w:val="00240C36"/>
    <w:rsid w:val="00245BF4"/>
    <w:rsid w:val="00246347"/>
    <w:rsid w:val="00247A69"/>
    <w:rsid w:val="00253ACF"/>
    <w:rsid w:val="0025573A"/>
    <w:rsid w:val="00255BC7"/>
    <w:rsid w:val="002602AC"/>
    <w:rsid w:val="00261790"/>
    <w:rsid w:val="00262564"/>
    <w:rsid w:val="002626AC"/>
    <w:rsid w:val="002629AA"/>
    <w:rsid w:val="00262B49"/>
    <w:rsid w:val="0026458E"/>
    <w:rsid w:val="00266806"/>
    <w:rsid w:val="00266BA1"/>
    <w:rsid w:val="00266D6E"/>
    <w:rsid w:val="00267EBD"/>
    <w:rsid w:val="0027054B"/>
    <w:rsid w:val="00271227"/>
    <w:rsid w:val="00271297"/>
    <w:rsid w:val="00271793"/>
    <w:rsid w:val="00271D15"/>
    <w:rsid w:val="0027294D"/>
    <w:rsid w:val="00273F08"/>
    <w:rsid w:val="00275922"/>
    <w:rsid w:val="00277545"/>
    <w:rsid w:val="002805E7"/>
    <w:rsid w:val="002807EC"/>
    <w:rsid w:val="00280DBD"/>
    <w:rsid w:val="00281822"/>
    <w:rsid w:val="002836A4"/>
    <w:rsid w:val="00283AA5"/>
    <w:rsid w:val="00285290"/>
    <w:rsid w:val="00285B7A"/>
    <w:rsid w:val="00287334"/>
    <w:rsid w:val="00287E06"/>
    <w:rsid w:val="00290F62"/>
    <w:rsid w:val="002916AF"/>
    <w:rsid w:val="00292DF9"/>
    <w:rsid w:val="00294CF3"/>
    <w:rsid w:val="00294E0B"/>
    <w:rsid w:val="00295358"/>
    <w:rsid w:val="00295E2B"/>
    <w:rsid w:val="00296092"/>
    <w:rsid w:val="00297F9E"/>
    <w:rsid w:val="002A096D"/>
    <w:rsid w:val="002A0CC3"/>
    <w:rsid w:val="002A28A0"/>
    <w:rsid w:val="002A327D"/>
    <w:rsid w:val="002A5718"/>
    <w:rsid w:val="002A7A6E"/>
    <w:rsid w:val="002B1203"/>
    <w:rsid w:val="002B1517"/>
    <w:rsid w:val="002B1E00"/>
    <w:rsid w:val="002B383B"/>
    <w:rsid w:val="002B3A3F"/>
    <w:rsid w:val="002B3C9F"/>
    <w:rsid w:val="002B5382"/>
    <w:rsid w:val="002C08DF"/>
    <w:rsid w:val="002C0C48"/>
    <w:rsid w:val="002C11BA"/>
    <w:rsid w:val="002C1C85"/>
    <w:rsid w:val="002C4865"/>
    <w:rsid w:val="002C5520"/>
    <w:rsid w:val="002C5570"/>
    <w:rsid w:val="002C561D"/>
    <w:rsid w:val="002C5FAA"/>
    <w:rsid w:val="002C6211"/>
    <w:rsid w:val="002C763A"/>
    <w:rsid w:val="002C7EC4"/>
    <w:rsid w:val="002D168D"/>
    <w:rsid w:val="002D2EEA"/>
    <w:rsid w:val="002D31E2"/>
    <w:rsid w:val="002D353C"/>
    <w:rsid w:val="002D4BE8"/>
    <w:rsid w:val="002D5A4E"/>
    <w:rsid w:val="002D7088"/>
    <w:rsid w:val="002E0FAF"/>
    <w:rsid w:val="002E19B7"/>
    <w:rsid w:val="002E1BF6"/>
    <w:rsid w:val="002E2731"/>
    <w:rsid w:val="002F05B9"/>
    <w:rsid w:val="002F3433"/>
    <w:rsid w:val="002F550C"/>
    <w:rsid w:val="002F7C9A"/>
    <w:rsid w:val="00302CA3"/>
    <w:rsid w:val="003033A8"/>
    <w:rsid w:val="003033F4"/>
    <w:rsid w:val="00305FF2"/>
    <w:rsid w:val="00307D97"/>
    <w:rsid w:val="00315CC7"/>
    <w:rsid w:val="00316519"/>
    <w:rsid w:val="00316CF5"/>
    <w:rsid w:val="00322121"/>
    <w:rsid w:val="00324A0E"/>
    <w:rsid w:val="003250D5"/>
    <w:rsid w:val="003254E4"/>
    <w:rsid w:val="003255BF"/>
    <w:rsid w:val="00326188"/>
    <w:rsid w:val="00326547"/>
    <w:rsid w:val="003314E4"/>
    <w:rsid w:val="003368F9"/>
    <w:rsid w:val="003406A8"/>
    <w:rsid w:val="0034080C"/>
    <w:rsid w:val="00340851"/>
    <w:rsid w:val="00340C8D"/>
    <w:rsid w:val="003422E1"/>
    <w:rsid w:val="003438A9"/>
    <w:rsid w:val="00344D8C"/>
    <w:rsid w:val="003459C2"/>
    <w:rsid w:val="00345C0E"/>
    <w:rsid w:val="00346D11"/>
    <w:rsid w:val="00347996"/>
    <w:rsid w:val="00350538"/>
    <w:rsid w:val="00352EE6"/>
    <w:rsid w:val="00353E00"/>
    <w:rsid w:val="0035477C"/>
    <w:rsid w:val="00354B7F"/>
    <w:rsid w:val="00354C31"/>
    <w:rsid w:val="0035511B"/>
    <w:rsid w:val="00356508"/>
    <w:rsid w:val="00360CB0"/>
    <w:rsid w:val="00361584"/>
    <w:rsid w:val="00361747"/>
    <w:rsid w:val="00362395"/>
    <w:rsid w:val="00365914"/>
    <w:rsid w:val="00365C30"/>
    <w:rsid w:val="00366396"/>
    <w:rsid w:val="003701B2"/>
    <w:rsid w:val="0037112B"/>
    <w:rsid w:val="00372B99"/>
    <w:rsid w:val="00373846"/>
    <w:rsid w:val="00377532"/>
    <w:rsid w:val="00377D57"/>
    <w:rsid w:val="003824FC"/>
    <w:rsid w:val="00384598"/>
    <w:rsid w:val="0038648C"/>
    <w:rsid w:val="00387AE4"/>
    <w:rsid w:val="00394D08"/>
    <w:rsid w:val="00397150"/>
    <w:rsid w:val="003A07DC"/>
    <w:rsid w:val="003A0A9C"/>
    <w:rsid w:val="003A0B1C"/>
    <w:rsid w:val="003A1237"/>
    <w:rsid w:val="003A29C2"/>
    <w:rsid w:val="003A2EB0"/>
    <w:rsid w:val="003A6951"/>
    <w:rsid w:val="003A7B8A"/>
    <w:rsid w:val="003A7D0F"/>
    <w:rsid w:val="003B04C5"/>
    <w:rsid w:val="003B1924"/>
    <w:rsid w:val="003B39B6"/>
    <w:rsid w:val="003B41DD"/>
    <w:rsid w:val="003B4765"/>
    <w:rsid w:val="003B6F5C"/>
    <w:rsid w:val="003B7680"/>
    <w:rsid w:val="003C32DE"/>
    <w:rsid w:val="003C3AE0"/>
    <w:rsid w:val="003C4E02"/>
    <w:rsid w:val="003C5522"/>
    <w:rsid w:val="003C5765"/>
    <w:rsid w:val="003C605B"/>
    <w:rsid w:val="003C6638"/>
    <w:rsid w:val="003C67D7"/>
    <w:rsid w:val="003C702F"/>
    <w:rsid w:val="003D0B99"/>
    <w:rsid w:val="003D11A6"/>
    <w:rsid w:val="003D193E"/>
    <w:rsid w:val="003D5217"/>
    <w:rsid w:val="003D5916"/>
    <w:rsid w:val="003E134C"/>
    <w:rsid w:val="003E348B"/>
    <w:rsid w:val="003E58ED"/>
    <w:rsid w:val="003E688C"/>
    <w:rsid w:val="003E7257"/>
    <w:rsid w:val="003E77E1"/>
    <w:rsid w:val="003E7ECB"/>
    <w:rsid w:val="003F0548"/>
    <w:rsid w:val="003F13EA"/>
    <w:rsid w:val="003F29C7"/>
    <w:rsid w:val="003F3AAB"/>
    <w:rsid w:val="003F5CAD"/>
    <w:rsid w:val="003F5D06"/>
    <w:rsid w:val="003F6057"/>
    <w:rsid w:val="003F608D"/>
    <w:rsid w:val="003F6784"/>
    <w:rsid w:val="003F6D29"/>
    <w:rsid w:val="003F785D"/>
    <w:rsid w:val="004024FC"/>
    <w:rsid w:val="00402650"/>
    <w:rsid w:val="00403937"/>
    <w:rsid w:val="00403F4E"/>
    <w:rsid w:val="004046C3"/>
    <w:rsid w:val="00406BC8"/>
    <w:rsid w:val="00407994"/>
    <w:rsid w:val="00411B07"/>
    <w:rsid w:val="004133DB"/>
    <w:rsid w:val="00413FAB"/>
    <w:rsid w:val="00414CB9"/>
    <w:rsid w:val="00415983"/>
    <w:rsid w:val="00416A9F"/>
    <w:rsid w:val="00420EF4"/>
    <w:rsid w:val="00422248"/>
    <w:rsid w:val="00425B72"/>
    <w:rsid w:val="00425BA4"/>
    <w:rsid w:val="00426963"/>
    <w:rsid w:val="00432061"/>
    <w:rsid w:val="00433D19"/>
    <w:rsid w:val="00433DB4"/>
    <w:rsid w:val="00433FD2"/>
    <w:rsid w:val="00434B48"/>
    <w:rsid w:val="00440C0B"/>
    <w:rsid w:val="00441660"/>
    <w:rsid w:val="00442961"/>
    <w:rsid w:val="0044319B"/>
    <w:rsid w:val="004437AE"/>
    <w:rsid w:val="00444386"/>
    <w:rsid w:val="00451349"/>
    <w:rsid w:val="004528B3"/>
    <w:rsid w:val="004536B0"/>
    <w:rsid w:val="00454CBE"/>
    <w:rsid w:val="004573C6"/>
    <w:rsid w:val="00460765"/>
    <w:rsid w:val="004611A0"/>
    <w:rsid w:val="00462C11"/>
    <w:rsid w:val="00462EE0"/>
    <w:rsid w:val="004637CB"/>
    <w:rsid w:val="00464377"/>
    <w:rsid w:val="00464D3D"/>
    <w:rsid w:val="00467D4D"/>
    <w:rsid w:val="00470970"/>
    <w:rsid w:val="0047114F"/>
    <w:rsid w:val="00473155"/>
    <w:rsid w:val="00473A91"/>
    <w:rsid w:val="0047448D"/>
    <w:rsid w:val="00476362"/>
    <w:rsid w:val="00476483"/>
    <w:rsid w:val="00476D60"/>
    <w:rsid w:val="0047720D"/>
    <w:rsid w:val="00480772"/>
    <w:rsid w:val="00480DC4"/>
    <w:rsid w:val="00483254"/>
    <w:rsid w:val="00484BAC"/>
    <w:rsid w:val="00484E56"/>
    <w:rsid w:val="00485642"/>
    <w:rsid w:val="00486D79"/>
    <w:rsid w:val="00487859"/>
    <w:rsid w:val="00490E29"/>
    <w:rsid w:val="00493939"/>
    <w:rsid w:val="00494CEB"/>
    <w:rsid w:val="00495E02"/>
    <w:rsid w:val="004966A6"/>
    <w:rsid w:val="00496D20"/>
    <w:rsid w:val="004A218A"/>
    <w:rsid w:val="004A3936"/>
    <w:rsid w:val="004A4644"/>
    <w:rsid w:val="004A48ED"/>
    <w:rsid w:val="004A5665"/>
    <w:rsid w:val="004A632D"/>
    <w:rsid w:val="004B3790"/>
    <w:rsid w:val="004B5E4A"/>
    <w:rsid w:val="004B6A52"/>
    <w:rsid w:val="004C0D7C"/>
    <w:rsid w:val="004C1835"/>
    <w:rsid w:val="004C4BEC"/>
    <w:rsid w:val="004C5FF6"/>
    <w:rsid w:val="004D0A3C"/>
    <w:rsid w:val="004D25D3"/>
    <w:rsid w:val="004D4ED5"/>
    <w:rsid w:val="004D5F34"/>
    <w:rsid w:val="004D6843"/>
    <w:rsid w:val="004E08D2"/>
    <w:rsid w:val="004E141F"/>
    <w:rsid w:val="004E1E0D"/>
    <w:rsid w:val="004E1F6D"/>
    <w:rsid w:val="004E24D7"/>
    <w:rsid w:val="004E33F3"/>
    <w:rsid w:val="004E57E5"/>
    <w:rsid w:val="004E5EF4"/>
    <w:rsid w:val="004E6192"/>
    <w:rsid w:val="004E74B8"/>
    <w:rsid w:val="004F2545"/>
    <w:rsid w:val="004F2565"/>
    <w:rsid w:val="004F29B8"/>
    <w:rsid w:val="004F2BEE"/>
    <w:rsid w:val="004F37B7"/>
    <w:rsid w:val="004F5B73"/>
    <w:rsid w:val="004F6AFD"/>
    <w:rsid w:val="0050043A"/>
    <w:rsid w:val="00501C2A"/>
    <w:rsid w:val="00502C62"/>
    <w:rsid w:val="00502FF5"/>
    <w:rsid w:val="00504EB2"/>
    <w:rsid w:val="00506CCA"/>
    <w:rsid w:val="00507698"/>
    <w:rsid w:val="00510E77"/>
    <w:rsid w:val="00511644"/>
    <w:rsid w:val="005116EC"/>
    <w:rsid w:val="00513DE0"/>
    <w:rsid w:val="0051464F"/>
    <w:rsid w:val="00514BB5"/>
    <w:rsid w:val="00520FA8"/>
    <w:rsid w:val="005218EF"/>
    <w:rsid w:val="00521E0D"/>
    <w:rsid w:val="00522CDD"/>
    <w:rsid w:val="00526693"/>
    <w:rsid w:val="00526CDD"/>
    <w:rsid w:val="005317E7"/>
    <w:rsid w:val="005334AD"/>
    <w:rsid w:val="00533CC5"/>
    <w:rsid w:val="005348A2"/>
    <w:rsid w:val="0053611E"/>
    <w:rsid w:val="005375CC"/>
    <w:rsid w:val="00541316"/>
    <w:rsid w:val="0054159A"/>
    <w:rsid w:val="00542749"/>
    <w:rsid w:val="00550468"/>
    <w:rsid w:val="005511BE"/>
    <w:rsid w:val="005511EC"/>
    <w:rsid w:val="00551230"/>
    <w:rsid w:val="00551CAB"/>
    <w:rsid w:val="0055309F"/>
    <w:rsid w:val="00554ABB"/>
    <w:rsid w:val="00555BFD"/>
    <w:rsid w:val="00557966"/>
    <w:rsid w:val="00561087"/>
    <w:rsid w:val="005625EB"/>
    <w:rsid w:val="00565785"/>
    <w:rsid w:val="00567682"/>
    <w:rsid w:val="0057211D"/>
    <w:rsid w:val="00573C17"/>
    <w:rsid w:val="00576103"/>
    <w:rsid w:val="005773F8"/>
    <w:rsid w:val="0058102B"/>
    <w:rsid w:val="00581313"/>
    <w:rsid w:val="00581BEE"/>
    <w:rsid w:val="00581F10"/>
    <w:rsid w:val="00582D3D"/>
    <w:rsid w:val="0058368D"/>
    <w:rsid w:val="00584F31"/>
    <w:rsid w:val="00586827"/>
    <w:rsid w:val="00586FAA"/>
    <w:rsid w:val="0059020B"/>
    <w:rsid w:val="00593099"/>
    <w:rsid w:val="00593A2E"/>
    <w:rsid w:val="00597867"/>
    <w:rsid w:val="00597943"/>
    <w:rsid w:val="00597DFE"/>
    <w:rsid w:val="00597EE0"/>
    <w:rsid w:val="005A0365"/>
    <w:rsid w:val="005A1190"/>
    <w:rsid w:val="005A1660"/>
    <w:rsid w:val="005A24C0"/>
    <w:rsid w:val="005A3CE3"/>
    <w:rsid w:val="005A536C"/>
    <w:rsid w:val="005A5E8E"/>
    <w:rsid w:val="005A629E"/>
    <w:rsid w:val="005A646E"/>
    <w:rsid w:val="005A6740"/>
    <w:rsid w:val="005A76FD"/>
    <w:rsid w:val="005B046F"/>
    <w:rsid w:val="005B200F"/>
    <w:rsid w:val="005B20CE"/>
    <w:rsid w:val="005B295B"/>
    <w:rsid w:val="005B2C97"/>
    <w:rsid w:val="005B317F"/>
    <w:rsid w:val="005B53CD"/>
    <w:rsid w:val="005B6012"/>
    <w:rsid w:val="005B670A"/>
    <w:rsid w:val="005B7712"/>
    <w:rsid w:val="005C00DA"/>
    <w:rsid w:val="005C0E6C"/>
    <w:rsid w:val="005C306A"/>
    <w:rsid w:val="005C46E9"/>
    <w:rsid w:val="005C653C"/>
    <w:rsid w:val="005D145C"/>
    <w:rsid w:val="005D1D09"/>
    <w:rsid w:val="005D2CC1"/>
    <w:rsid w:val="005D45AA"/>
    <w:rsid w:val="005D4912"/>
    <w:rsid w:val="005E0CBB"/>
    <w:rsid w:val="005E1F53"/>
    <w:rsid w:val="005E304A"/>
    <w:rsid w:val="005E36BD"/>
    <w:rsid w:val="005E3D03"/>
    <w:rsid w:val="005E491B"/>
    <w:rsid w:val="005E647B"/>
    <w:rsid w:val="005E77B2"/>
    <w:rsid w:val="005E7ACC"/>
    <w:rsid w:val="005E7AF5"/>
    <w:rsid w:val="005E7E39"/>
    <w:rsid w:val="005F0E36"/>
    <w:rsid w:val="005F5CFA"/>
    <w:rsid w:val="005F6B06"/>
    <w:rsid w:val="005F779D"/>
    <w:rsid w:val="0060088A"/>
    <w:rsid w:val="00602DA1"/>
    <w:rsid w:val="00604530"/>
    <w:rsid w:val="00605247"/>
    <w:rsid w:val="006061BE"/>
    <w:rsid w:val="006067D1"/>
    <w:rsid w:val="00606BD3"/>
    <w:rsid w:val="00606D9F"/>
    <w:rsid w:val="00607472"/>
    <w:rsid w:val="006112BE"/>
    <w:rsid w:val="00612552"/>
    <w:rsid w:val="00613205"/>
    <w:rsid w:val="0061330E"/>
    <w:rsid w:val="006137DE"/>
    <w:rsid w:val="00614F47"/>
    <w:rsid w:val="00621B8D"/>
    <w:rsid w:val="006230AF"/>
    <w:rsid w:val="00623B33"/>
    <w:rsid w:val="006264A8"/>
    <w:rsid w:val="00626C45"/>
    <w:rsid w:val="00632ABC"/>
    <w:rsid w:val="00634A65"/>
    <w:rsid w:val="00634B7E"/>
    <w:rsid w:val="00635DDF"/>
    <w:rsid w:val="006403C4"/>
    <w:rsid w:val="006406F6"/>
    <w:rsid w:val="006415B9"/>
    <w:rsid w:val="00641D7C"/>
    <w:rsid w:val="00642651"/>
    <w:rsid w:val="00642BD2"/>
    <w:rsid w:val="006434B3"/>
    <w:rsid w:val="00644CDE"/>
    <w:rsid w:val="006458F8"/>
    <w:rsid w:val="00651417"/>
    <w:rsid w:val="00654327"/>
    <w:rsid w:val="006552D8"/>
    <w:rsid w:val="00656C94"/>
    <w:rsid w:val="00662DFA"/>
    <w:rsid w:val="006630B6"/>
    <w:rsid w:val="006634F9"/>
    <w:rsid w:val="00665419"/>
    <w:rsid w:val="00665EA7"/>
    <w:rsid w:val="00666470"/>
    <w:rsid w:val="0066662B"/>
    <w:rsid w:val="006673E8"/>
    <w:rsid w:val="006706A5"/>
    <w:rsid w:val="0067274D"/>
    <w:rsid w:val="00672AE4"/>
    <w:rsid w:val="006733D0"/>
    <w:rsid w:val="006764BF"/>
    <w:rsid w:val="00676D6E"/>
    <w:rsid w:val="006802E2"/>
    <w:rsid w:val="00680DAB"/>
    <w:rsid w:val="00684246"/>
    <w:rsid w:val="0069269B"/>
    <w:rsid w:val="00695D03"/>
    <w:rsid w:val="00695FF5"/>
    <w:rsid w:val="006A0FB0"/>
    <w:rsid w:val="006A1564"/>
    <w:rsid w:val="006A4820"/>
    <w:rsid w:val="006A771F"/>
    <w:rsid w:val="006B0248"/>
    <w:rsid w:val="006B09BB"/>
    <w:rsid w:val="006B3E27"/>
    <w:rsid w:val="006B3F20"/>
    <w:rsid w:val="006B4300"/>
    <w:rsid w:val="006B58FB"/>
    <w:rsid w:val="006B645A"/>
    <w:rsid w:val="006B7915"/>
    <w:rsid w:val="006C01C3"/>
    <w:rsid w:val="006C1BEA"/>
    <w:rsid w:val="006C7042"/>
    <w:rsid w:val="006D0007"/>
    <w:rsid w:val="006D0134"/>
    <w:rsid w:val="006D1767"/>
    <w:rsid w:val="006D267A"/>
    <w:rsid w:val="006D5828"/>
    <w:rsid w:val="006D671A"/>
    <w:rsid w:val="006E0EE2"/>
    <w:rsid w:val="006E110C"/>
    <w:rsid w:val="006E166F"/>
    <w:rsid w:val="006E4F14"/>
    <w:rsid w:val="006E5B5A"/>
    <w:rsid w:val="006E6D6D"/>
    <w:rsid w:val="006E7453"/>
    <w:rsid w:val="006E767C"/>
    <w:rsid w:val="006F5395"/>
    <w:rsid w:val="006F7E9E"/>
    <w:rsid w:val="00700B9E"/>
    <w:rsid w:val="00702D78"/>
    <w:rsid w:val="007039A0"/>
    <w:rsid w:val="00703B29"/>
    <w:rsid w:val="00704631"/>
    <w:rsid w:val="00705557"/>
    <w:rsid w:val="00707C62"/>
    <w:rsid w:val="007110F6"/>
    <w:rsid w:val="007123C5"/>
    <w:rsid w:val="007124C4"/>
    <w:rsid w:val="007130A7"/>
    <w:rsid w:val="00713E57"/>
    <w:rsid w:val="00713FE4"/>
    <w:rsid w:val="00714135"/>
    <w:rsid w:val="007152D4"/>
    <w:rsid w:val="00715429"/>
    <w:rsid w:val="00715619"/>
    <w:rsid w:val="00715DF8"/>
    <w:rsid w:val="00716CCD"/>
    <w:rsid w:val="00720AD0"/>
    <w:rsid w:val="00720DE0"/>
    <w:rsid w:val="00721701"/>
    <w:rsid w:val="00721B05"/>
    <w:rsid w:val="00724545"/>
    <w:rsid w:val="007254F5"/>
    <w:rsid w:val="00726F45"/>
    <w:rsid w:val="00730AF6"/>
    <w:rsid w:val="007323EF"/>
    <w:rsid w:val="007325A3"/>
    <w:rsid w:val="00732EDB"/>
    <w:rsid w:val="00733465"/>
    <w:rsid w:val="007355D8"/>
    <w:rsid w:val="0073607B"/>
    <w:rsid w:val="00736E60"/>
    <w:rsid w:val="007410A4"/>
    <w:rsid w:val="00742303"/>
    <w:rsid w:val="00743299"/>
    <w:rsid w:val="007456DC"/>
    <w:rsid w:val="00745CD3"/>
    <w:rsid w:val="00753091"/>
    <w:rsid w:val="00753B81"/>
    <w:rsid w:val="00753F13"/>
    <w:rsid w:val="007540E8"/>
    <w:rsid w:val="007565BF"/>
    <w:rsid w:val="00757D17"/>
    <w:rsid w:val="00760395"/>
    <w:rsid w:val="0076332E"/>
    <w:rsid w:val="0076436F"/>
    <w:rsid w:val="00767340"/>
    <w:rsid w:val="0077029B"/>
    <w:rsid w:val="00771035"/>
    <w:rsid w:val="0077255D"/>
    <w:rsid w:val="00774059"/>
    <w:rsid w:val="007744BA"/>
    <w:rsid w:val="00776A7C"/>
    <w:rsid w:val="0077722A"/>
    <w:rsid w:val="007801F9"/>
    <w:rsid w:val="007823CB"/>
    <w:rsid w:val="00783AD0"/>
    <w:rsid w:val="00786184"/>
    <w:rsid w:val="0078619B"/>
    <w:rsid w:val="00792692"/>
    <w:rsid w:val="007936AC"/>
    <w:rsid w:val="0079505C"/>
    <w:rsid w:val="00795D2F"/>
    <w:rsid w:val="00797EB6"/>
    <w:rsid w:val="007A3726"/>
    <w:rsid w:val="007A4083"/>
    <w:rsid w:val="007B0104"/>
    <w:rsid w:val="007B0B7A"/>
    <w:rsid w:val="007B22AD"/>
    <w:rsid w:val="007B423E"/>
    <w:rsid w:val="007B49F2"/>
    <w:rsid w:val="007B4BFF"/>
    <w:rsid w:val="007B4E35"/>
    <w:rsid w:val="007B6BB5"/>
    <w:rsid w:val="007B7234"/>
    <w:rsid w:val="007B742E"/>
    <w:rsid w:val="007B75A3"/>
    <w:rsid w:val="007C0F64"/>
    <w:rsid w:val="007C4640"/>
    <w:rsid w:val="007C490A"/>
    <w:rsid w:val="007C512A"/>
    <w:rsid w:val="007C5EA1"/>
    <w:rsid w:val="007D1BFE"/>
    <w:rsid w:val="007D1F9D"/>
    <w:rsid w:val="007D2DDB"/>
    <w:rsid w:val="007D2E1C"/>
    <w:rsid w:val="007D3602"/>
    <w:rsid w:val="007E3119"/>
    <w:rsid w:val="007E6765"/>
    <w:rsid w:val="007E68D9"/>
    <w:rsid w:val="007F11A2"/>
    <w:rsid w:val="007F1C7B"/>
    <w:rsid w:val="007F2AF0"/>
    <w:rsid w:val="007F4303"/>
    <w:rsid w:val="00801427"/>
    <w:rsid w:val="00801934"/>
    <w:rsid w:val="00811AAD"/>
    <w:rsid w:val="008135BA"/>
    <w:rsid w:val="008141B1"/>
    <w:rsid w:val="0081593B"/>
    <w:rsid w:val="00815D38"/>
    <w:rsid w:val="008218FF"/>
    <w:rsid w:val="0082366D"/>
    <w:rsid w:val="0082584A"/>
    <w:rsid w:val="00827CCB"/>
    <w:rsid w:val="008302B7"/>
    <w:rsid w:val="00830664"/>
    <w:rsid w:val="008317AA"/>
    <w:rsid w:val="00834508"/>
    <w:rsid w:val="00835E57"/>
    <w:rsid w:val="00836BCD"/>
    <w:rsid w:val="00841C9B"/>
    <w:rsid w:val="0084793F"/>
    <w:rsid w:val="00847EE8"/>
    <w:rsid w:val="008506F7"/>
    <w:rsid w:val="00851D4D"/>
    <w:rsid w:val="0085210F"/>
    <w:rsid w:val="0085338F"/>
    <w:rsid w:val="00855FC3"/>
    <w:rsid w:val="00857336"/>
    <w:rsid w:val="00857AFD"/>
    <w:rsid w:val="00857C0B"/>
    <w:rsid w:val="008627DD"/>
    <w:rsid w:val="00862950"/>
    <w:rsid w:val="00863F96"/>
    <w:rsid w:val="008666C6"/>
    <w:rsid w:val="00867FE3"/>
    <w:rsid w:val="00871E5E"/>
    <w:rsid w:val="0087335C"/>
    <w:rsid w:val="00881B1A"/>
    <w:rsid w:val="00882342"/>
    <w:rsid w:val="00883C1C"/>
    <w:rsid w:val="00884E28"/>
    <w:rsid w:val="00886BCD"/>
    <w:rsid w:val="008902A5"/>
    <w:rsid w:val="00892468"/>
    <w:rsid w:val="00893837"/>
    <w:rsid w:val="008939AE"/>
    <w:rsid w:val="008963A1"/>
    <w:rsid w:val="00896604"/>
    <w:rsid w:val="008B2FE3"/>
    <w:rsid w:val="008B3FC0"/>
    <w:rsid w:val="008B4988"/>
    <w:rsid w:val="008B66A0"/>
    <w:rsid w:val="008B7D4C"/>
    <w:rsid w:val="008C240B"/>
    <w:rsid w:val="008D0726"/>
    <w:rsid w:val="008D0A19"/>
    <w:rsid w:val="008D2521"/>
    <w:rsid w:val="008D2F84"/>
    <w:rsid w:val="008D3F34"/>
    <w:rsid w:val="008D4A48"/>
    <w:rsid w:val="008D6937"/>
    <w:rsid w:val="008D6DF7"/>
    <w:rsid w:val="008D7FEF"/>
    <w:rsid w:val="008E0AA5"/>
    <w:rsid w:val="008E3988"/>
    <w:rsid w:val="008E55D9"/>
    <w:rsid w:val="008E5D6D"/>
    <w:rsid w:val="008E6EE8"/>
    <w:rsid w:val="008E73BA"/>
    <w:rsid w:val="008F1239"/>
    <w:rsid w:val="008F1A97"/>
    <w:rsid w:val="008F36D6"/>
    <w:rsid w:val="008F418B"/>
    <w:rsid w:val="008F437E"/>
    <w:rsid w:val="008F59AE"/>
    <w:rsid w:val="008F7224"/>
    <w:rsid w:val="008F7584"/>
    <w:rsid w:val="00902B17"/>
    <w:rsid w:val="009050B0"/>
    <w:rsid w:val="009138EE"/>
    <w:rsid w:val="009149B7"/>
    <w:rsid w:val="00915815"/>
    <w:rsid w:val="00915F42"/>
    <w:rsid w:val="00920094"/>
    <w:rsid w:val="009204C1"/>
    <w:rsid w:val="00923671"/>
    <w:rsid w:val="00923AA7"/>
    <w:rsid w:val="009252D6"/>
    <w:rsid w:val="009277B2"/>
    <w:rsid w:val="00927CA4"/>
    <w:rsid w:val="00931515"/>
    <w:rsid w:val="00931A83"/>
    <w:rsid w:val="00933E61"/>
    <w:rsid w:val="0093409E"/>
    <w:rsid w:val="0093469B"/>
    <w:rsid w:val="00934C4A"/>
    <w:rsid w:val="00934FCB"/>
    <w:rsid w:val="009355B8"/>
    <w:rsid w:val="00935957"/>
    <w:rsid w:val="00935DB0"/>
    <w:rsid w:val="00937D41"/>
    <w:rsid w:val="0094043F"/>
    <w:rsid w:val="00940F64"/>
    <w:rsid w:val="00942600"/>
    <w:rsid w:val="00943867"/>
    <w:rsid w:val="009456F4"/>
    <w:rsid w:val="00945A34"/>
    <w:rsid w:val="00946C12"/>
    <w:rsid w:val="00947545"/>
    <w:rsid w:val="00950953"/>
    <w:rsid w:val="00951B8F"/>
    <w:rsid w:val="0095245A"/>
    <w:rsid w:val="00955102"/>
    <w:rsid w:val="0095542E"/>
    <w:rsid w:val="00955439"/>
    <w:rsid w:val="00956045"/>
    <w:rsid w:val="009560D9"/>
    <w:rsid w:val="0096301D"/>
    <w:rsid w:val="009636E2"/>
    <w:rsid w:val="00964064"/>
    <w:rsid w:val="009662CF"/>
    <w:rsid w:val="00970482"/>
    <w:rsid w:val="00971231"/>
    <w:rsid w:val="009719CA"/>
    <w:rsid w:val="00973A68"/>
    <w:rsid w:val="009761E9"/>
    <w:rsid w:val="00976E60"/>
    <w:rsid w:val="00977766"/>
    <w:rsid w:val="009777CA"/>
    <w:rsid w:val="00981805"/>
    <w:rsid w:val="00981D21"/>
    <w:rsid w:val="00982630"/>
    <w:rsid w:val="00982C9D"/>
    <w:rsid w:val="00983B79"/>
    <w:rsid w:val="0098468F"/>
    <w:rsid w:val="00984790"/>
    <w:rsid w:val="00985644"/>
    <w:rsid w:val="00985D7B"/>
    <w:rsid w:val="00987197"/>
    <w:rsid w:val="00992093"/>
    <w:rsid w:val="00993B99"/>
    <w:rsid w:val="00994F6D"/>
    <w:rsid w:val="00995A2B"/>
    <w:rsid w:val="00996A8B"/>
    <w:rsid w:val="00996D59"/>
    <w:rsid w:val="0099705E"/>
    <w:rsid w:val="009A0084"/>
    <w:rsid w:val="009A1921"/>
    <w:rsid w:val="009A1D12"/>
    <w:rsid w:val="009A5D84"/>
    <w:rsid w:val="009B0244"/>
    <w:rsid w:val="009B05A7"/>
    <w:rsid w:val="009B1F94"/>
    <w:rsid w:val="009B35CA"/>
    <w:rsid w:val="009B3BF0"/>
    <w:rsid w:val="009B4BE7"/>
    <w:rsid w:val="009B5147"/>
    <w:rsid w:val="009B68F2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C78D3"/>
    <w:rsid w:val="009C7D7E"/>
    <w:rsid w:val="009D0D8A"/>
    <w:rsid w:val="009D46F8"/>
    <w:rsid w:val="009D7A99"/>
    <w:rsid w:val="009E206A"/>
    <w:rsid w:val="009E4E4D"/>
    <w:rsid w:val="009E5D77"/>
    <w:rsid w:val="009E5FFA"/>
    <w:rsid w:val="009E6233"/>
    <w:rsid w:val="009F115F"/>
    <w:rsid w:val="009F268A"/>
    <w:rsid w:val="009F27C0"/>
    <w:rsid w:val="009F3985"/>
    <w:rsid w:val="009F4ACC"/>
    <w:rsid w:val="009F4C62"/>
    <w:rsid w:val="009F4EA7"/>
    <w:rsid w:val="009F543F"/>
    <w:rsid w:val="00A01AC9"/>
    <w:rsid w:val="00A02C92"/>
    <w:rsid w:val="00A06206"/>
    <w:rsid w:val="00A12454"/>
    <w:rsid w:val="00A12629"/>
    <w:rsid w:val="00A1439E"/>
    <w:rsid w:val="00A165CB"/>
    <w:rsid w:val="00A2099A"/>
    <w:rsid w:val="00A2194C"/>
    <w:rsid w:val="00A21AEF"/>
    <w:rsid w:val="00A2284F"/>
    <w:rsid w:val="00A234ED"/>
    <w:rsid w:val="00A23685"/>
    <w:rsid w:val="00A23D20"/>
    <w:rsid w:val="00A24CC1"/>
    <w:rsid w:val="00A25E2D"/>
    <w:rsid w:val="00A26501"/>
    <w:rsid w:val="00A26AE0"/>
    <w:rsid w:val="00A35638"/>
    <w:rsid w:val="00A3568D"/>
    <w:rsid w:val="00A35AB6"/>
    <w:rsid w:val="00A36105"/>
    <w:rsid w:val="00A4026A"/>
    <w:rsid w:val="00A40FE2"/>
    <w:rsid w:val="00A44B8C"/>
    <w:rsid w:val="00A47D91"/>
    <w:rsid w:val="00A47FCF"/>
    <w:rsid w:val="00A511C1"/>
    <w:rsid w:val="00A53962"/>
    <w:rsid w:val="00A55258"/>
    <w:rsid w:val="00A55429"/>
    <w:rsid w:val="00A6027C"/>
    <w:rsid w:val="00A615A3"/>
    <w:rsid w:val="00A644BF"/>
    <w:rsid w:val="00A65126"/>
    <w:rsid w:val="00A65469"/>
    <w:rsid w:val="00A65FF2"/>
    <w:rsid w:val="00A70752"/>
    <w:rsid w:val="00A7609E"/>
    <w:rsid w:val="00A760B6"/>
    <w:rsid w:val="00A776F3"/>
    <w:rsid w:val="00A77966"/>
    <w:rsid w:val="00A81FA5"/>
    <w:rsid w:val="00A82C5D"/>
    <w:rsid w:val="00A82E09"/>
    <w:rsid w:val="00A83B46"/>
    <w:rsid w:val="00A842C3"/>
    <w:rsid w:val="00A85236"/>
    <w:rsid w:val="00A85810"/>
    <w:rsid w:val="00A915AB"/>
    <w:rsid w:val="00A94654"/>
    <w:rsid w:val="00A96D57"/>
    <w:rsid w:val="00AA468C"/>
    <w:rsid w:val="00AA4CBF"/>
    <w:rsid w:val="00AA5E35"/>
    <w:rsid w:val="00AA7DB4"/>
    <w:rsid w:val="00AA7EE2"/>
    <w:rsid w:val="00AB12F3"/>
    <w:rsid w:val="00AB19DE"/>
    <w:rsid w:val="00AB1A92"/>
    <w:rsid w:val="00AB34A8"/>
    <w:rsid w:val="00AB453F"/>
    <w:rsid w:val="00AB550C"/>
    <w:rsid w:val="00AB5738"/>
    <w:rsid w:val="00AB5DE1"/>
    <w:rsid w:val="00AB655F"/>
    <w:rsid w:val="00AB700C"/>
    <w:rsid w:val="00AB757F"/>
    <w:rsid w:val="00AB79F2"/>
    <w:rsid w:val="00AC2604"/>
    <w:rsid w:val="00AC2737"/>
    <w:rsid w:val="00AC3625"/>
    <w:rsid w:val="00AC3792"/>
    <w:rsid w:val="00AC4698"/>
    <w:rsid w:val="00AC68BF"/>
    <w:rsid w:val="00AC7F2C"/>
    <w:rsid w:val="00AD0E0F"/>
    <w:rsid w:val="00AD1B48"/>
    <w:rsid w:val="00AD1DBF"/>
    <w:rsid w:val="00AD2030"/>
    <w:rsid w:val="00AD2B10"/>
    <w:rsid w:val="00AD7554"/>
    <w:rsid w:val="00AD7A5B"/>
    <w:rsid w:val="00AD7C73"/>
    <w:rsid w:val="00AE208B"/>
    <w:rsid w:val="00AE2C50"/>
    <w:rsid w:val="00AE2FB4"/>
    <w:rsid w:val="00AE52F7"/>
    <w:rsid w:val="00AE5A12"/>
    <w:rsid w:val="00AE5DB3"/>
    <w:rsid w:val="00AE61B4"/>
    <w:rsid w:val="00AE6ABE"/>
    <w:rsid w:val="00AE6C73"/>
    <w:rsid w:val="00AE70D1"/>
    <w:rsid w:val="00AF276A"/>
    <w:rsid w:val="00AF4024"/>
    <w:rsid w:val="00AF7700"/>
    <w:rsid w:val="00B023B6"/>
    <w:rsid w:val="00B04C02"/>
    <w:rsid w:val="00B04ECF"/>
    <w:rsid w:val="00B11EEA"/>
    <w:rsid w:val="00B1312B"/>
    <w:rsid w:val="00B131DA"/>
    <w:rsid w:val="00B132EF"/>
    <w:rsid w:val="00B1354F"/>
    <w:rsid w:val="00B13EFF"/>
    <w:rsid w:val="00B141D5"/>
    <w:rsid w:val="00B14A8C"/>
    <w:rsid w:val="00B15184"/>
    <w:rsid w:val="00B151DD"/>
    <w:rsid w:val="00B158F5"/>
    <w:rsid w:val="00B16DA5"/>
    <w:rsid w:val="00B17ECE"/>
    <w:rsid w:val="00B21711"/>
    <w:rsid w:val="00B21C51"/>
    <w:rsid w:val="00B2202C"/>
    <w:rsid w:val="00B222CF"/>
    <w:rsid w:val="00B22346"/>
    <w:rsid w:val="00B22F82"/>
    <w:rsid w:val="00B237D3"/>
    <w:rsid w:val="00B24956"/>
    <w:rsid w:val="00B25533"/>
    <w:rsid w:val="00B26E1F"/>
    <w:rsid w:val="00B27A60"/>
    <w:rsid w:val="00B30316"/>
    <w:rsid w:val="00B30AEA"/>
    <w:rsid w:val="00B32091"/>
    <w:rsid w:val="00B3355D"/>
    <w:rsid w:val="00B33BCE"/>
    <w:rsid w:val="00B34023"/>
    <w:rsid w:val="00B345AC"/>
    <w:rsid w:val="00B36F99"/>
    <w:rsid w:val="00B3787D"/>
    <w:rsid w:val="00B406F9"/>
    <w:rsid w:val="00B4111B"/>
    <w:rsid w:val="00B4146D"/>
    <w:rsid w:val="00B42015"/>
    <w:rsid w:val="00B428A4"/>
    <w:rsid w:val="00B42FA9"/>
    <w:rsid w:val="00B439E2"/>
    <w:rsid w:val="00B44C3B"/>
    <w:rsid w:val="00B473F2"/>
    <w:rsid w:val="00B527C9"/>
    <w:rsid w:val="00B554F7"/>
    <w:rsid w:val="00B628E1"/>
    <w:rsid w:val="00B72202"/>
    <w:rsid w:val="00B730D2"/>
    <w:rsid w:val="00B75FE0"/>
    <w:rsid w:val="00B75FF7"/>
    <w:rsid w:val="00B76E61"/>
    <w:rsid w:val="00B771C5"/>
    <w:rsid w:val="00B822A1"/>
    <w:rsid w:val="00B82924"/>
    <w:rsid w:val="00B8561A"/>
    <w:rsid w:val="00B8676E"/>
    <w:rsid w:val="00B86950"/>
    <w:rsid w:val="00B90DB1"/>
    <w:rsid w:val="00B913B8"/>
    <w:rsid w:val="00B91671"/>
    <w:rsid w:val="00B921D4"/>
    <w:rsid w:val="00B930BB"/>
    <w:rsid w:val="00B94B89"/>
    <w:rsid w:val="00B95441"/>
    <w:rsid w:val="00B967AC"/>
    <w:rsid w:val="00BA02D1"/>
    <w:rsid w:val="00BA29A8"/>
    <w:rsid w:val="00BA3E7D"/>
    <w:rsid w:val="00BA4436"/>
    <w:rsid w:val="00BA579B"/>
    <w:rsid w:val="00BA6D6F"/>
    <w:rsid w:val="00BB163B"/>
    <w:rsid w:val="00BB2C1A"/>
    <w:rsid w:val="00BB363E"/>
    <w:rsid w:val="00BB7A77"/>
    <w:rsid w:val="00BC09E7"/>
    <w:rsid w:val="00BC0C5F"/>
    <w:rsid w:val="00BC4810"/>
    <w:rsid w:val="00BC4BCC"/>
    <w:rsid w:val="00BC75DF"/>
    <w:rsid w:val="00BC793F"/>
    <w:rsid w:val="00BD1082"/>
    <w:rsid w:val="00BD38B1"/>
    <w:rsid w:val="00BD44BC"/>
    <w:rsid w:val="00BD696D"/>
    <w:rsid w:val="00BE051A"/>
    <w:rsid w:val="00BE1B08"/>
    <w:rsid w:val="00BE5170"/>
    <w:rsid w:val="00BE5411"/>
    <w:rsid w:val="00BE6768"/>
    <w:rsid w:val="00BE6D32"/>
    <w:rsid w:val="00BE7F97"/>
    <w:rsid w:val="00BF266A"/>
    <w:rsid w:val="00BF5B64"/>
    <w:rsid w:val="00BF6286"/>
    <w:rsid w:val="00BF62B0"/>
    <w:rsid w:val="00BF704A"/>
    <w:rsid w:val="00C0072C"/>
    <w:rsid w:val="00C01B4F"/>
    <w:rsid w:val="00C030B9"/>
    <w:rsid w:val="00C03639"/>
    <w:rsid w:val="00C03CD7"/>
    <w:rsid w:val="00C0551D"/>
    <w:rsid w:val="00C05811"/>
    <w:rsid w:val="00C0622F"/>
    <w:rsid w:val="00C12813"/>
    <w:rsid w:val="00C1322E"/>
    <w:rsid w:val="00C14790"/>
    <w:rsid w:val="00C16081"/>
    <w:rsid w:val="00C16149"/>
    <w:rsid w:val="00C2018C"/>
    <w:rsid w:val="00C2497C"/>
    <w:rsid w:val="00C24A5B"/>
    <w:rsid w:val="00C251AB"/>
    <w:rsid w:val="00C25B75"/>
    <w:rsid w:val="00C27BBB"/>
    <w:rsid w:val="00C30D71"/>
    <w:rsid w:val="00C325D9"/>
    <w:rsid w:val="00C34DD3"/>
    <w:rsid w:val="00C36993"/>
    <w:rsid w:val="00C36EDA"/>
    <w:rsid w:val="00C4131E"/>
    <w:rsid w:val="00C420B1"/>
    <w:rsid w:val="00C42A89"/>
    <w:rsid w:val="00C43661"/>
    <w:rsid w:val="00C439F4"/>
    <w:rsid w:val="00C43B62"/>
    <w:rsid w:val="00C45A8D"/>
    <w:rsid w:val="00C47319"/>
    <w:rsid w:val="00C55973"/>
    <w:rsid w:val="00C56E6C"/>
    <w:rsid w:val="00C60B11"/>
    <w:rsid w:val="00C615A7"/>
    <w:rsid w:val="00C62FFB"/>
    <w:rsid w:val="00C63DBD"/>
    <w:rsid w:val="00C648A8"/>
    <w:rsid w:val="00C6600F"/>
    <w:rsid w:val="00C6697D"/>
    <w:rsid w:val="00C66E1D"/>
    <w:rsid w:val="00C66F71"/>
    <w:rsid w:val="00C71796"/>
    <w:rsid w:val="00C7251C"/>
    <w:rsid w:val="00C725E7"/>
    <w:rsid w:val="00C72F88"/>
    <w:rsid w:val="00C81253"/>
    <w:rsid w:val="00C8203F"/>
    <w:rsid w:val="00C84810"/>
    <w:rsid w:val="00C854FF"/>
    <w:rsid w:val="00C860AF"/>
    <w:rsid w:val="00C879AA"/>
    <w:rsid w:val="00C90C67"/>
    <w:rsid w:val="00C91C3D"/>
    <w:rsid w:val="00C93715"/>
    <w:rsid w:val="00C945FF"/>
    <w:rsid w:val="00C94D23"/>
    <w:rsid w:val="00C973D6"/>
    <w:rsid w:val="00C9799F"/>
    <w:rsid w:val="00CA03CC"/>
    <w:rsid w:val="00CA1539"/>
    <w:rsid w:val="00CA1DB8"/>
    <w:rsid w:val="00CA1ED3"/>
    <w:rsid w:val="00CA2590"/>
    <w:rsid w:val="00CA2759"/>
    <w:rsid w:val="00CA3CD5"/>
    <w:rsid w:val="00CA4D62"/>
    <w:rsid w:val="00CB0A5A"/>
    <w:rsid w:val="00CB0F18"/>
    <w:rsid w:val="00CB2607"/>
    <w:rsid w:val="00CB300B"/>
    <w:rsid w:val="00CB40BB"/>
    <w:rsid w:val="00CB415A"/>
    <w:rsid w:val="00CB7AAB"/>
    <w:rsid w:val="00CC082D"/>
    <w:rsid w:val="00CC4D83"/>
    <w:rsid w:val="00CC6880"/>
    <w:rsid w:val="00CD01E9"/>
    <w:rsid w:val="00CD12F1"/>
    <w:rsid w:val="00CD4407"/>
    <w:rsid w:val="00CD6BFB"/>
    <w:rsid w:val="00CD7553"/>
    <w:rsid w:val="00CE0AB7"/>
    <w:rsid w:val="00CE18F2"/>
    <w:rsid w:val="00CE1A9A"/>
    <w:rsid w:val="00CE4DB3"/>
    <w:rsid w:val="00CE5028"/>
    <w:rsid w:val="00CE590A"/>
    <w:rsid w:val="00CE72F7"/>
    <w:rsid w:val="00CE7452"/>
    <w:rsid w:val="00CF17B8"/>
    <w:rsid w:val="00CF24F9"/>
    <w:rsid w:val="00CF2D07"/>
    <w:rsid w:val="00CF2DC8"/>
    <w:rsid w:val="00CF4B10"/>
    <w:rsid w:val="00CF7FC5"/>
    <w:rsid w:val="00CF7FCB"/>
    <w:rsid w:val="00D01D7C"/>
    <w:rsid w:val="00D01F20"/>
    <w:rsid w:val="00D02DE4"/>
    <w:rsid w:val="00D02DFE"/>
    <w:rsid w:val="00D03349"/>
    <w:rsid w:val="00D04A03"/>
    <w:rsid w:val="00D0789A"/>
    <w:rsid w:val="00D07CF6"/>
    <w:rsid w:val="00D104ED"/>
    <w:rsid w:val="00D10E84"/>
    <w:rsid w:val="00D12439"/>
    <w:rsid w:val="00D14F93"/>
    <w:rsid w:val="00D15BCC"/>
    <w:rsid w:val="00D16395"/>
    <w:rsid w:val="00D201AF"/>
    <w:rsid w:val="00D220E9"/>
    <w:rsid w:val="00D237B8"/>
    <w:rsid w:val="00D254BE"/>
    <w:rsid w:val="00D27AA5"/>
    <w:rsid w:val="00D27DC9"/>
    <w:rsid w:val="00D300AD"/>
    <w:rsid w:val="00D30EAF"/>
    <w:rsid w:val="00D313CE"/>
    <w:rsid w:val="00D32527"/>
    <w:rsid w:val="00D353B3"/>
    <w:rsid w:val="00D35C67"/>
    <w:rsid w:val="00D36BF7"/>
    <w:rsid w:val="00D40B39"/>
    <w:rsid w:val="00D41AE8"/>
    <w:rsid w:val="00D46A4B"/>
    <w:rsid w:val="00D509DA"/>
    <w:rsid w:val="00D50DD4"/>
    <w:rsid w:val="00D517B3"/>
    <w:rsid w:val="00D52D89"/>
    <w:rsid w:val="00D5416F"/>
    <w:rsid w:val="00D562A2"/>
    <w:rsid w:val="00D56D10"/>
    <w:rsid w:val="00D57602"/>
    <w:rsid w:val="00D57ADD"/>
    <w:rsid w:val="00D61250"/>
    <w:rsid w:val="00D61FB3"/>
    <w:rsid w:val="00D666BF"/>
    <w:rsid w:val="00D67069"/>
    <w:rsid w:val="00D70AC4"/>
    <w:rsid w:val="00D710D8"/>
    <w:rsid w:val="00D7117D"/>
    <w:rsid w:val="00D72EFE"/>
    <w:rsid w:val="00D742D5"/>
    <w:rsid w:val="00D76103"/>
    <w:rsid w:val="00D86271"/>
    <w:rsid w:val="00D86367"/>
    <w:rsid w:val="00D8676C"/>
    <w:rsid w:val="00D906F7"/>
    <w:rsid w:val="00D923C3"/>
    <w:rsid w:val="00D92A51"/>
    <w:rsid w:val="00D94636"/>
    <w:rsid w:val="00D95CFE"/>
    <w:rsid w:val="00D96691"/>
    <w:rsid w:val="00DA1908"/>
    <w:rsid w:val="00DA2E0C"/>
    <w:rsid w:val="00DA4835"/>
    <w:rsid w:val="00DA4879"/>
    <w:rsid w:val="00DA6DFC"/>
    <w:rsid w:val="00DA7173"/>
    <w:rsid w:val="00DA7388"/>
    <w:rsid w:val="00DB3421"/>
    <w:rsid w:val="00DC19E2"/>
    <w:rsid w:val="00DC1A1D"/>
    <w:rsid w:val="00DC49BB"/>
    <w:rsid w:val="00DD187B"/>
    <w:rsid w:val="00DD318C"/>
    <w:rsid w:val="00DD4A0F"/>
    <w:rsid w:val="00DE097C"/>
    <w:rsid w:val="00DE1343"/>
    <w:rsid w:val="00DF01FE"/>
    <w:rsid w:val="00DF09E9"/>
    <w:rsid w:val="00DF37F1"/>
    <w:rsid w:val="00DF4D90"/>
    <w:rsid w:val="00DF538C"/>
    <w:rsid w:val="00DF5C5B"/>
    <w:rsid w:val="00DF7156"/>
    <w:rsid w:val="00DF72B4"/>
    <w:rsid w:val="00DF7D0D"/>
    <w:rsid w:val="00E00AAB"/>
    <w:rsid w:val="00E00BE2"/>
    <w:rsid w:val="00E018C4"/>
    <w:rsid w:val="00E019F6"/>
    <w:rsid w:val="00E01F0E"/>
    <w:rsid w:val="00E01F51"/>
    <w:rsid w:val="00E0446C"/>
    <w:rsid w:val="00E053DD"/>
    <w:rsid w:val="00E060D2"/>
    <w:rsid w:val="00E0639E"/>
    <w:rsid w:val="00E06813"/>
    <w:rsid w:val="00E10975"/>
    <w:rsid w:val="00E159D0"/>
    <w:rsid w:val="00E16311"/>
    <w:rsid w:val="00E16868"/>
    <w:rsid w:val="00E169D4"/>
    <w:rsid w:val="00E16DD6"/>
    <w:rsid w:val="00E17F3A"/>
    <w:rsid w:val="00E203B3"/>
    <w:rsid w:val="00E2044F"/>
    <w:rsid w:val="00E23A15"/>
    <w:rsid w:val="00E24785"/>
    <w:rsid w:val="00E27B98"/>
    <w:rsid w:val="00E3013A"/>
    <w:rsid w:val="00E31DF0"/>
    <w:rsid w:val="00E32021"/>
    <w:rsid w:val="00E32F95"/>
    <w:rsid w:val="00E34E20"/>
    <w:rsid w:val="00E35948"/>
    <w:rsid w:val="00E35AFB"/>
    <w:rsid w:val="00E36E55"/>
    <w:rsid w:val="00E413DF"/>
    <w:rsid w:val="00E420FC"/>
    <w:rsid w:val="00E42511"/>
    <w:rsid w:val="00E42C0C"/>
    <w:rsid w:val="00E4350F"/>
    <w:rsid w:val="00E4351C"/>
    <w:rsid w:val="00E46A3F"/>
    <w:rsid w:val="00E46DB4"/>
    <w:rsid w:val="00E472DA"/>
    <w:rsid w:val="00E47654"/>
    <w:rsid w:val="00E47780"/>
    <w:rsid w:val="00E542D3"/>
    <w:rsid w:val="00E54791"/>
    <w:rsid w:val="00E55F5C"/>
    <w:rsid w:val="00E56EFF"/>
    <w:rsid w:val="00E60080"/>
    <w:rsid w:val="00E60672"/>
    <w:rsid w:val="00E619A6"/>
    <w:rsid w:val="00E64954"/>
    <w:rsid w:val="00E65C4A"/>
    <w:rsid w:val="00E65F2A"/>
    <w:rsid w:val="00E67B04"/>
    <w:rsid w:val="00E67FCE"/>
    <w:rsid w:val="00E70265"/>
    <w:rsid w:val="00E70A3A"/>
    <w:rsid w:val="00E7118E"/>
    <w:rsid w:val="00E74BAE"/>
    <w:rsid w:val="00E76215"/>
    <w:rsid w:val="00E7685D"/>
    <w:rsid w:val="00E772BE"/>
    <w:rsid w:val="00E774EE"/>
    <w:rsid w:val="00E77594"/>
    <w:rsid w:val="00E8099B"/>
    <w:rsid w:val="00E82ACA"/>
    <w:rsid w:val="00E85578"/>
    <w:rsid w:val="00E91C6C"/>
    <w:rsid w:val="00E9318B"/>
    <w:rsid w:val="00E953B9"/>
    <w:rsid w:val="00E95FDB"/>
    <w:rsid w:val="00E978A3"/>
    <w:rsid w:val="00EA06CD"/>
    <w:rsid w:val="00EA070B"/>
    <w:rsid w:val="00EA237D"/>
    <w:rsid w:val="00EA49EE"/>
    <w:rsid w:val="00EB0BEF"/>
    <w:rsid w:val="00EB0C25"/>
    <w:rsid w:val="00EB12EB"/>
    <w:rsid w:val="00EB2936"/>
    <w:rsid w:val="00EB5E5F"/>
    <w:rsid w:val="00EB682B"/>
    <w:rsid w:val="00EB694D"/>
    <w:rsid w:val="00EC1E96"/>
    <w:rsid w:val="00EC21CA"/>
    <w:rsid w:val="00EC3035"/>
    <w:rsid w:val="00EC40DC"/>
    <w:rsid w:val="00EC5891"/>
    <w:rsid w:val="00EC6ECD"/>
    <w:rsid w:val="00ED0381"/>
    <w:rsid w:val="00ED0DD6"/>
    <w:rsid w:val="00ED2504"/>
    <w:rsid w:val="00ED3A65"/>
    <w:rsid w:val="00ED4E87"/>
    <w:rsid w:val="00ED7FAD"/>
    <w:rsid w:val="00EE0B4D"/>
    <w:rsid w:val="00EE10F9"/>
    <w:rsid w:val="00EE11F7"/>
    <w:rsid w:val="00EE142D"/>
    <w:rsid w:val="00EE2E08"/>
    <w:rsid w:val="00EE3467"/>
    <w:rsid w:val="00EE3BAB"/>
    <w:rsid w:val="00EE4D88"/>
    <w:rsid w:val="00EE5EBF"/>
    <w:rsid w:val="00EE6FCB"/>
    <w:rsid w:val="00EF05D8"/>
    <w:rsid w:val="00EF2610"/>
    <w:rsid w:val="00EF31BA"/>
    <w:rsid w:val="00EF332A"/>
    <w:rsid w:val="00EF3AA2"/>
    <w:rsid w:val="00EF5C8C"/>
    <w:rsid w:val="00EF68C7"/>
    <w:rsid w:val="00EF6EA5"/>
    <w:rsid w:val="00F00972"/>
    <w:rsid w:val="00F010CF"/>
    <w:rsid w:val="00F014DC"/>
    <w:rsid w:val="00F03840"/>
    <w:rsid w:val="00F0397D"/>
    <w:rsid w:val="00F041F1"/>
    <w:rsid w:val="00F04680"/>
    <w:rsid w:val="00F04C82"/>
    <w:rsid w:val="00F0502A"/>
    <w:rsid w:val="00F0517E"/>
    <w:rsid w:val="00F052D2"/>
    <w:rsid w:val="00F0565C"/>
    <w:rsid w:val="00F059E9"/>
    <w:rsid w:val="00F06A00"/>
    <w:rsid w:val="00F0784B"/>
    <w:rsid w:val="00F07B21"/>
    <w:rsid w:val="00F115EF"/>
    <w:rsid w:val="00F124A3"/>
    <w:rsid w:val="00F23B51"/>
    <w:rsid w:val="00F300BB"/>
    <w:rsid w:val="00F30A0D"/>
    <w:rsid w:val="00F31F8F"/>
    <w:rsid w:val="00F3509D"/>
    <w:rsid w:val="00F3585B"/>
    <w:rsid w:val="00F367DB"/>
    <w:rsid w:val="00F376E1"/>
    <w:rsid w:val="00F4024F"/>
    <w:rsid w:val="00F4158F"/>
    <w:rsid w:val="00F4183A"/>
    <w:rsid w:val="00F419DF"/>
    <w:rsid w:val="00F43E9C"/>
    <w:rsid w:val="00F43FBF"/>
    <w:rsid w:val="00F442AA"/>
    <w:rsid w:val="00F46D7E"/>
    <w:rsid w:val="00F50A78"/>
    <w:rsid w:val="00F510B2"/>
    <w:rsid w:val="00F54233"/>
    <w:rsid w:val="00F54CF4"/>
    <w:rsid w:val="00F54EF7"/>
    <w:rsid w:val="00F56BCB"/>
    <w:rsid w:val="00F631F5"/>
    <w:rsid w:val="00F64646"/>
    <w:rsid w:val="00F72B0D"/>
    <w:rsid w:val="00F73AB0"/>
    <w:rsid w:val="00F75457"/>
    <w:rsid w:val="00F75E33"/>
    <w:rsid w:val="00F77138"/>
    <w:rsid w:val="00F77245"/>
    <w:rsid w:val="00F7726D"/>
    <w:rsid w:val="00F77FAE"/>
    <w:rsid w:val="00F809B9"/>
    <w:rsid w:val="00F80AA7"/>
    <w:rsid w:val="00F813F9"/>
    <w:rsid w:val="00F81A91"/>
    <w:rsid w:val="00F8266A"/>
    <w:rsid w:val="00F83CD6"/>
    <w:rsid w:val="00F83ED4"/>
    <w:rsid w:val="00F8606C"/>
    <w:rsid w:val="00F86774"/>
    <w:rsid w:val="00F92CAD"/>
    <w:rsid w:val="00F93E43"/>
    <w:rsid w:val="00F951A7"/>
    <w:rsid w:val="00F9552B"/>
    <w:rsid w:val="00F9682F"/>
    <w:rsid w:val="00FA0222"/>
    <w:rsid w:val="00FA4058"/>
    <w:rsid w:val="00FA46C8"/>
    <w:rsid w:val="00FA6AC7"/>
    <w:rsid w:val="00FB1D98"/>
    <w:rsid w:val="00FB358C"/>
    <w:rsid w:val="00FB5465"/>
    <w:rsid w:val="00FC0CAC"/>
    <w:rsid w:val="00FC0E85"/>
    <w:rsid w:val="00FC6B34"/>
    <w:rsid w:val="00FD1AAA"/>
    <w:rsid w:val="00FD2815"/>
    <w:rsid w:val="00FD293F"/>
    <w:rsid w:val="00FD32B9"/>
    <w:rsid w:val="00FD411C"/>
    <w:rsid w:val="00FE1799"/>
    <w:rsid w:val="00FE23AC"/>
    <w:rsid w:val="00FE2735"/>
    <w:rsid w:val="00FE2B35"/>
    <w:rsid w:val="00FE2BEC"/>
    <w:rsid w:val="00FE7DA3"/>
    <w:rsid w:val="00FF0BF6"/>
    <w:rsid w:val="00FF2890"/>
    <w:rsid w:val="00FF3B3A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FB6A"/>
  <w15:docId w15:val="{01A5E986-A434-490F-8A77-C47888FD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102FDA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2B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C9F"/>
  </w:style>
  <w:style w:type="paragraph" w:styleId="a8">
    <w:name w:val="footer"/>
    <w:basedOn w:val="a"/>
    <w:link w:val="a9"/>
    <w:uiPriority w:val="99"/>
    <w:unhideWhenUsed/>
    <w:rsid w:val="002B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75E-C068-4BDB-94A1-67E0DD4A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103</cp:revision>
  <cp:lastPrinted>2015-12-16T07:14:00Z</cp:lastPrinted>
  <dcterms:created xsi:type="dcterms:W3CDTF">2015-12-16T05:01:00Z</dcterms:created>
  <dcterms:modified xsi:type="dcterms:W3CDTF">2026-07-03T10:06:00Z</dcterms:modified>
</cp:coreProperties>
</file>